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C4F9D" w14:textId="005DF07E" w:rsidR="00704A74" w:rsidRDefault="00554E8A" w:rsidP="00A1479F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ANAT, TASARIM VE MİMARLIK FAKÜLTESİ               </w:t>
      </w:r>
      <w:r w:rsidR="00A1479F">
        <w:rPr>
          <w:bCs/>
          <w:sz w:val="20"/>
          <w:szCs w:val="20"/>
        </w:rPr>
        <w:tab/>
      </w:r>
      <w:r w:rsidR="00A1479F">
        <w:rPr>
          <w:bCs/>
          <w:sz w:val="20"/>
          <w:szCs w:val="20"/>
        </w:rPr>
        <w:tab/>
      </w:r>
      <w:r w:rsidR="00A1479F">
        <w:rPr>
          <w:bCs/>
          <w:sz w:val="20"/>
          <w:szCs w:val="20"/>
        </w:rPr>
        <w:tab/>
      </w:r>
      <w:r w:rsidR="00A1479F">
        <w:rPr>
          <w:bCs/>
          <w:sz w:val="20"/>
          <w:szCs w:val="20"/>
        </w:rPr>
        <w:tab/>
      </w:r>
      <w:r w:rsidR="00A1479F">
        <w:rPr>
          <w:bCs/>
          <w:sz w:val="20"/>
          <w:szCs w:val="20"/>
        </w:rPr>
        <w:tab/>
      </w:r>
      <w:r w:rsidR="00A1479F">
        <w:rPr>
          <w:bCs/>
          <w:sz w:val="20"/>
          <w:szCs w:val="20"/>
        </w:rPr>
        <w:tab/>
      </w:r>
      <w:r w:rsidR="00A1479F">
        <w:rPr>
          <w:bCs/>
          <w:sz w:val="20"/>
          <w:szCs w:val="20"/>
        </w:rPr>
        <w:tab/>
      </w:r>
      <w:r w:rsidR="00A1479F">
        <w:rPr>
          <w:bCs/>
          <w:sz w:val="20"/>
          <w:szCs w:val="20"/>
        </w:rPr>
        <w:tab/>
      </w:r>
      <w:r w:rsidR="00A1479F">
        <w:rPr>
          <w:bCs/>
          <w:sz w:val="20"/>
          <w:szCs w:val="20"/>
        </w:rPr>
        <w:tab/>
      </w:r>
      <w:r w:rsidR="00A1479F">
        <w:rPr>
          <w:bCs/>
          <w:sz w:val="20"/>
          <w:szCs w:val="20"/>
        </w:rPr>
        <w:tab/>
      </w:r>
      <w:r w:rsidR="00A1479F">
        <w:rPr>
          <w:bCs/>
          <w:sz w:val="20"/>
          <w:szCs w:val="20"/>
        </w:rPr>
        <w:tab/>
      </w:r>
      <w:r w:rsidR="00A1479F">
        <w:rPr>
          <w:bCs/>
          <w:sz w:val="20"/>
          <w:szCs w:val="20"/>
        </w:rPr>
        <w:tab/>
      </w:r>
      <w:r w:rsidR="00A1479F">
        <w:rPr>
          <w:bCs/>
          <w:sz w:val="20"/>
          <w:szCs w:val="20"/>
        </w:rPr>
        <w:tab/>
      </w:r>
      <w:r w:rsidR="00A1479F">
        <w:rPr>
          <w:bCs/>
          <w:sz w:val="20"/>
          <w:szCs w:val="20"/>
        </w:rPr>
        <w:tab/>
      </w:r>
      <w:r w:rsidR="00704A74">
        <w:rPr>
          <w:bCs/>
          <w:sz w:val="20"/>
          <w:szCs w:val="20"/>
        </w:rPr>
        <w:t xml:space="preserve"> </w:t>
      </w:r>
    </w:p>
    <w:p w14:paraId="2717DE45" w14:textId="62DB4EDB" w:rsidR="00704A74" w:rsidRDefault="004F2F99" w:rsidP="00704A74">
      <w:pPr>
        <w:spacing w:after="0" w:line="240" w:lineRule="auto"/>
        <w:rPr>
          <w:bCs/>
          <w:sz w:val="20"/>
          <w:szCs w:val="20"/>
        </w:rPr>
      </w:pPr>
      <w:r w:rsidRPr="006043DD">
        <w:rPr>
          <w:bCs/>
          <w:sz w:val="20"/>
          <w:szCs w:val="20"/>
        </w:rPr>
        <w:t>FAKÜLTE KOMİSYONLARI</w:t>
      </w:r>
      <w:r w:rsidR="00704A74">
        <w:rPr>
          <w:bCs/>
          <w:sz w:val="20"/>
          <w:szCs w:val="20"/>
        </w:rPr>
        <w:t xml:space="preserve">                                                                                                           </w:t>
      </w:r>
      <w:r w:rsidR="00704A74" w:rsidRPr="00704A74">
        <w:rPr>
          <w:bCs/>
          <w:sz w:val="20"/>
          <w:szCs w:val="20"/>
        </w:rPr>
        <w:t xml:space="preserve">      </w:t>
      </w:r>
      <w:r w:rsidR="00704A74">
        <w:rPr>
          <w:bCs/>
          <w:sz w:val="20"/>
          <w:szCs w:val="20"/>
        </w:rPr>
        <w:t xml:space="preserve">                                                        </w:t>
      </w:r>
      <w:r w:rsidR="00704A74" w:rsidRPr="00704A74">
        <w:rPr>
          <w:bCs/>
          <w:sz w:val="20"/>
          <w:szCs w:val="20"/>
        </w:rPr>
        <w:t xml:space="preserve">11.09.2025 </w:t>
      </w:r>
      <w:r w:rsidR="00704A74">
        <w:rPr>
          <w:bCs/>
          <w:sz w:val="20"/>
          <w:szCs w:val="20"/>
        </w:rPr>
        <w:t>ve 2025/17</w:t>
      </w:r>
      <w:r w:rsidR="00704A74">
        <w:rPr>
          <w:bCs/>
          <w:sz w:val="20"/>
          <w:szCs w:val="20"/>
        </w:rPr>
        <w:t>-2</w:t>
      </w:r>
      <w:r w:rsidR="00704A74">
        <w:rPr>
          <w:bCs/>
          <w:sz w:val="20"/>
          <w:szCs w:val="20"/>
        </w:rPr>
        <w:t xml:space="preserve"> sayılı Fakülte Yönetim Kurulu ekidir.</w:t>
      </w:r>
    </w:p>
    <w:p w14:paraId="7F2A130F" w14:textId="59B6C419" w:rsidR="004F2F99" w:rsidRPr="006043DD" w:rsidRDefault="004F2F99" w:rsidP="00A1479F">
      <w:pPr>
        <w:spacing w:after="0" w:line="240" w:lineRule="auto"/>
        <w:rPr>
          <w:bCs/>
          <w:sz w:val="20"/>
          <w:szCs w:val="20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"/>
        <w:gridCol w:w="2468"/>
        <w:gridCol w:w="1777"/>
        <w:gridCol w:w="1777"/>
        <w:gridCol w:w="1645"/>
        <w:gridCol w:w="1240"/>
        <w:gridCol w:w="1038"/>
        <w:gridCol w:w="1417"/>
        <w:gridCol w:w="1418"/>
        <w:gridCol w:w="1417"/>
        <w:gridCol w:w="1276"/>
      </w:tblGrid>
      <w:tr w:rsidR="00976D8B" w:rsidRPr="006043DD" w14:paraId="6CDD53F5" w14:textId="47B8AE25" w:rsidTr="00A6613C">
        <w:trPr>
          <w:trHeight w:val="327"/>
        </w:trPr>
        <w:tc>
          <w:tcPr>
            <w:tcW w:w="404" w:type="dxa"/>
            <w:shd w:val="clear" w:color="auto" w:fill="auto"/>
            <w:vAlign w:val="center"/>
          </w:tcPr>
          <w:p w14:paraId="0C2A2B13" w14:textId="77777777" w:rsidR="00976D8B" w:rsidRPr="006043DD" w:rsidRDefault="00976D8B" w:rsidP="00A0181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48C33EDC" w14:textId="77777777" w:rsidR="00976D8B" w:rsidRPr="006043DD" w:rsidRDefault="00976D8B" w:rsidP="00A01817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Birim Danışma Kurulu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054F584A" w14:textId="77777777" w:rsidR="00976D8B" w:rsidRPr="006043DD" w:rsidRDefault="00976D8B" w:rsidP="00A0181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Prof. Dr. Eylem GÜZEL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4A31578" w14:textId="77777777" w:rsidR="00976D8B" w:rsidRDefault="00976D8B" w:rsidP="00A0181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 xml:space="preserve">Hüseyin BAHAR </w:t>
            </w:r>
          </w:p>
          <w:p w14:paraId="4FFAC49B" w14:textId="6BA6449C" w:rsidR="00976D8B" w:rsidRPr="006043DD" w:rsidRDefault="00976D8B" w:rsidP="00A0181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Harita Müh.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62555136" w14:textId="77777777" w:rsidR="00976D8B" w:rsidRPr="006043DD" w:rsidRDefault="00976D8B" w:rsidP="00A0181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 xml:space="preserve">Harun ALGÜL </w:t>
            </w:r>
          </w:p>
          <w:p w14:paraId="7E197BD3" w14:textId="77777777" w:rsidR="00976D8B" w:rsidRPr="006043DD" w:rsidRDefault="00976D8B" w:rsidP="00A0181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Şehir Plancısı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2B04D7B" w14:textId="77777777" w:rsidR="00976D8B" w:rsidRPr="006043DD" w:rsidRDefault="00976D8B" w:rsidP="00A0181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 xml:space="preserve">Oktay SOYLU </w:t>
            </w:r>
          </w:p>
          <w:p w14:paraId="30993D07" w14:textId="77777777" w:rsidR="00976D8B" w:rsidRPr="006043DD" w:rsidRDefault="00976D8B" w:rsidP="00A0181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Ajans Sahibi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1C70B1D" w14:textId="77777777" w:rsidR="00976D8B" w:rsidRPr="006043DD" w:rsidRDefault="00976D8B" w:rsidP="00A0181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Mehmet Ali OZAR</w:t>
            </w:r>
            <w:r w:rsidRPr="006043DD">
              <w:rPr>
                <w:rFonts w:asciiTheme="minorHAnsi" w:hAnsiTheme="minorHAnsi" w:cstheme="minorHAnsi"/>
                <w:sz w:val="14"/>
                <w:szCs w:val="14"/>
              </w:rPr>
              <w:br/>
              <w:t>Mim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01983C" w14:textId="77777777" w:rsidR="00976D8B" w:rsidRDefault="00976D8B" w:rsidP="00A01817">
            <w:pPr>
              <w:spacing w:after="0" w:line="240" w:lineRule="auto"/>
              <w:rPr>
                <w:sz w:val="14"/>
                <w:szCs w:val="14"/>
              </w:rPr>
            </w:pPr>
            <w:r w:rsidRPr="00976D8B">
              <w:rPr>
                <w:sz w:val="14"/>
                <w:szCs w:val="14"/>
              </w:rPr>
              <w:t>Bülent KANDEMİR</w:t>
            </w:r>
          </w:p>
          <w:p w14:paraId="4C021BA5" w14:textId="448E40FD" w:rsidR="00976D8B" w:rsidRPr="00976D8B" w:rsidRDefault="00976D8B" w:rsidP="00A0181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ŞMG Okul Müdür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7F846D" w14:textId="77777777" w:rsidR="00976D8B" w:rsidRDefault="00976D8B" w:rsidP="00A0181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CB6B4A">
              <w:rPr>
                <w:rFonts w:asciiTheme="minorHAnsi" w:hAnsiTheme="minorHAnsi" w:cstheme="minorHAnsi"/>
                <w:sz w:val="14"/>
                <w:szCs w:val="14"/>
              </w:rPr>
              <w:t>Selvihan KILIÇ ATEŞ</w:t>
            </w:r>
          </w:p>
          <w:p w14:paraId="07EB670F" w14:textId="726D5E8F" w:rsidR="00976D8B" w:rsidRPr="006043DD" w:rsidRDefault="00976D8B" w:rsidP="00A0181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CB6B4A">
              <w:rPr>
                <w:rFonts w:asciiTheme="minorHAnsi" w:hAnsiTheme="minorHAnsi" w:cstheme="minorHAnsi"/>
                <w:sz w:val="14"/>
                <w:szCs w:val="14"/>
              </w:rPr>
              <w:t>Güzel Sanatlar Fakültesi Dekanı</w:t>
            </w:r>
          </w:p>
        </w:tc>
        <w:tc>
          <w:tcPr>
            <w:tcW w:w="1417" w:type="dxa"/>
          </w:tcPr>
          <w:p w14:paraId="3967FA94" w14:textId="77777777" w:rsidR="00976D8B" w:rsidRDefault="00976D8B" w:rsidP="00A0181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CB6B4A">
              <w:rPr>
                <w:rFonts w:asciiTheme="minorHAnsi" w:hAnsiTheme="minorHAnsi" w:cstheme="minorHAnsi"/>
                <w:sz w:val="14"/>
                <w:szCs w:val="14"/>
              </w:rPr>
              <w:t>Funda ÖZTEMEL</w:t>
            </w:r>
          </w:p>
          <w:p w14:paraId="28234997" w14:textId="6504E1B2" w:rsidR="00976D8B" w:rsidRPr="00CB6B4A" w:rsidRDefault="00976D8B" w:rsidP="00A0181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CB6B4A">
              <w:rPr>
                <w:rFonts w:asciiTheme="minorHAnsi" w:hAnsiTheme="minorHAnsi" w:cstheme="minorHAnsi"/>
                <w:sz w:val="14"/>
                <w:szCs w:val="14"/>
              </w:rPr>
              <w:t>Bandırma Belediyesi Kültür Müdürü</w:t>
            </w:r>
          </w:p>
        </w:tc>
        <w:tc>
          <w:tcPr>
            <w:tcW w:w="1276" w:type="dxa"/>
          </w:tcPr>
          <w:p w14:paraId="12FDA686" w14:textId="0D73C6AD" w:rsidR="00976D8B" w:rsidRPr="00CB6B4A" w:rsidRDefault="00976D8B" w:rsidP="00A0181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CB6B4A">
              <w:rPr>
                <w:rFonts w:asciiTheme="minorHAnsi" w:hAnsiTheme="minorHAnsi" w:cstheme="minorHAnsi"/>
                <w:sz w:val="14"/>
                <w:szCs w:val="14"/>
              </w:rPr>
              <w:t>Eşref KASAPOĞLU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Varol Fotoğrafçılık</w:t>
            </w:r>
          </w:p>
        </w:tc>
      </w:tr>
      <w:tr w:rsidR="00773C12" w:rsidRPr="006043DD" w14:paraId="414F1D2F" w14:textId="27EA176E" w:rsidTr="00A6613C">
        <w:trPr>
          <w:trHeight w:val="374"/>
        </w:trPr>
        <w:tc>
          <w:tcPr>
            <w:tcW w:w="404" w:type="dxa"/>
            <w:shd w:val="clear" w:color="auto" w:fill="auto"/>
            <w:vAlign w:val="center"/>
          </w:tcPr>
          <w:p w14:paraId="01EACFF9" w14:textId="77777777" w:rsidR="00773C12" w:rsidRPr="006043DD" w:rsidRDefault="00773C12" w:rsidP="00773C1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28394193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Kalite ve Akreditasyon Komisyonu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37956E23" w14:textId="51C02AB9" w:rsidR="00773C12" w:rsidRPr="00ED3B35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D3B35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7AAEF500" w14:textId="1AF88069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24F9FB5C" w14:textId="7F0B7AFC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D3B35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proofErr w:type="spellStart"/>
            <w:r w:rsidRPr="00ED3B35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ED3B35">
              <w:rPr>
                <w:rFonts w:asciiTheme="minorHAnsi" w:hAnsiTheme="minorHAnsi" w:cstheme="minorHAnsi"/>
                <w:sz w:val="14"/>
                <w:szCs w:val="14"/>
              </w:rPr>
              <w:t>. Üyesi Emel UZUNER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52CC3BA" w14:textId="3AED1A34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 xml:space="preserve">Arş. Gör. </w:t>
            </w:r>
            <w:proofErr w:type="spellStart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Sümeyra</w:t>
            </w:r>
            <w:proofErr w:type="spellEnd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 xml:space="preserve"> GÖKÇE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AE1DBB1" w14:textId="61C93FAE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7144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E7144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. Gör. Maşallah SİNC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B401D8" w14:textId="77777777" w:rsidR="00773C12" w:rsidRPr="00E71448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71448">
              <w:rPr>
                <w:rFonts w:asciiTheme="minorHAnsi" w:hAnsiTheme="minorHAnsi" w:cstheme="minorHAnsi"/>
                <w:sz w:val="14"/>
                <w:szCs w:val="14"/>
              </w:rPr>
              <w:t>Nejlet</w:t>
            </w:r>
            <w:proofErr w:type="spellEnd"/>
            <w:r w:rsidRPr="00E71448">
              <w:rPr>
                <w:rFonts w:asciiTheme="minorHAnsi" w:hAnsiTheme="minorHAnsi" w:cstheme="minorHAnsi"/>
                <w:sz w:val="14"/>
                <w:szCs w:val="14"/>
              </w:rPr>
              <w:t xml:space="preserve"> KILIÇ</w:t>
            </w:r>
          </w:p>
          <w:p w14:paraId="05B5E793" w14:textId="3EB7869F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71448">
              <w:rPr>
                <w:rFonts w:asciiTheme="minorHAnsi" w:hAnsiTheme="minorHAnsi" w:cstheme="minorHAnsi"/>
                <w:sz w:val="14"/>
                <w:szCs w:val="14"/>
              </w:rPr>
              <w:t>Fakülte Sekreter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ECCE7C" w14:textId="77777777" w:rsidR="00773C12" w:rsidRDefault="00773C12" w:rsidP="00773C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009C1">
              <w:rPr>
                <w:rFonts w:asciiTheme="minorHAnsi" w:hAnsiTheme="minorHAnsi" w:cstheme="minorHAnsi"/>
                <w:sz w:val="14"/>
                <w:szCs w:val="14"/>
              </w:rPr>
              <w:t>Murathan KAYA</w:t>
            </w:r>
          </w:p>
          <w:p w14:paraId="2E81B6D0" w14:textId="3B030A2D" w:rsidR="00773C12" w:rsidRPr="007009C1" w:rsidRDefault="00773C12" w:rsidP="00773C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Öğrenci</w:t>
            </w:r>
          </w:p>
        </w:tc>
        <w:tc>
          <w:tcPr>
            <w:tcW w:w="1417" w:type="dxa"/>
          </w:tcPr>
          <w:p w14:paraId="42EB3F65" w14:textId="77777777" w:rsidR="00773C12" w:rsidRPr="00976D8B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highlight w:val="green"/>
              </w:rPr>
            </w:pPr>
          </w:p>
        </w:tc>
        <w:tc>
          <w:tcPr>
            <w:tcW w:w="1276" w:type="dxa"/>
          </w:tcPr>
          <w:p w14:paraId="5A91AC01" w14:textId="77777777" w:rsidR="00773C12" w:rsidRPr="00976D8B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highlight w:val="green"/>
              </w:rPr>
            </w:pPr>
          </w:p>
        </w:tc>
      </w:tr>
      <w:tr w:rsidR="00773C12" w:rsidRPr="006043DD" w14:paraId="3BD970D0" w14:textId="2180826C" w:rsidTr="00A6613C">
        <w:trPr>
          <w:trHeight w:val="374"/>
        </w:trPr>
        <w:tc>
          <w:tcPr>
            <w:tcW w:w="404" w:type="dxa"/>
            <w:shd w:val="clear" w:color="auto" w:fill="auto"/>
            <w:vAlign w:val="center"/>
          </w:tcPr>
          <w:p w14:paraId="131F62D4" w14:textId="77777777" w:rsidR="00773C12" w:rsidRPr="006043DD" w:rsidRDefault="00773C12" w:rsidP="00773C1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361F0ED2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Akademik Teşvik Başvuru ve İnceleme Komisyonu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08863C8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B68D329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Refik YALUR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2F79AE20" w14:textId="6C6BF2C2" w:rsidR="00773C12" w:rsidRPr="0039318A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19E08F" w14:textId="2F5589AE" w:rsidR="00773C12" w:rsidRPr="0039318A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14"/>
                <w:szCs w:val="1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7DC8AD1B" w14:textId="7F8FB27F" w:rsidR="00773C12" w:rsidRPr="00E1625E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A5D8E0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7DCAC9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718DCFD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A183DD4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73C12" w:rsidRPr="006043DD" w14:paraId="56C5E574" w14:textId="6F08CAA0" w:rsidTr="00A6613C">
        <w:trPr>
          <w:trHeight w:val="276"/>
        </w:trPr>
        <w:tc>
          <w:tcPr>
            <w:tcW w:w="404" w:type="dxa"/>
            <w:shd w:val="clear" w:color="auto" w:fill="auto"/>
            <w:vAlign w:val="center"/>
          </w:tcPr>
          <w:p w14:paraId="1FC9B5B4" w14:textId="77777777" w:rsidR="00773C12" w:rsidRPr="006043DD" w:rsidRDefault="00773C12" w:rsidP="00773C1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184C8193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Akademik Değerlendirme Kurulu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4A13AD4F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FEC7F6C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Refik YALUR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5EE13643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0EB9511" w14:textId="379DAF0C" w:rsidR="00773C12" w:rsidRPr="00E1625E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68C24FCA" w14:textId="37512A3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7BF572" w14:textId="3FCD4511" w:rsidR="00773C12" w:rsidRPr="0039318A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83B510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757A097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F524972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73C12" w:rsidRPr="006043DD" w14:paraId="1FD27A44" w14:textId="52D874DA" w:rsidTr="00A6613C">
        <w:trPr>
          <w:trHeight w:val="362"/>
        </w:trPr>
        <w:tc>
          <w:tcPr>
            <w:tcW w:w="404" w:type="dxa"/>
            <w:shd w:val="clear" w:color="auto" w:fill="auto"/>
            <w:vAlign w:val="center"/>
          </w:tcPr>
          <w:p w14:paraId="010072CA" w14:textId="77777777" w:rsidR="00773C12" w:rsidRPr="006043DD" w:rsidRDefault="00773C12" w:rsidP="00773C1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094070E0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Eğitim Öğretim Komisyonu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0836EB6A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3DF1FCAA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Refik YALUR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76DBF7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5E15890" w14:textId="1481830C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610F713D" w14:textId="2DBA3DFE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7824C7" w14:textId="40DF62C9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27A430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4D63980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507B240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73C12" w:rsidRPr="006043DD" w14:paraId="669942E1" w14:textId="234E2009" w:rsidTr="00A6613C">
        <w:trPr>
          <w:trHeight w:val="374"/>
        </w:trPr>
        <w:tc>
          <w:tcPr>
            <w:tcW w:w="404" w:type="dxa"/>
            <w:shd w:val="clear" w:color="auto" w:fill="auto"/>
            <w:vAlign w:val="center"/>
          </w:tcPr>
          <w:p w14:paraId="68A9385A" w14:textId="77777777" w:rsidR="00773C12" w:rsidRPr="006043DD" w:rsidRDefault="00773C12" w:rsidP="00773C1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3EE3B0A2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Engelsiz Komisyonu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3FFC0BD2" w14:textId="2703A8AC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71448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proofErr w:type="spellStart"/>
            <w:r w:rsidRPr="00E71448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E71448">
              <w:rPr>
                <w:rFonts w:asciiTheme="minorHAnsi" w:hAnsiTheme="minorHAnsi" w:cstheme="minorHAnsi"/>
                <w:sz w:val="14"/>
                <w:szCs w:val="14"/>
              </w:rPr>
              <w:t>. Üyesi Emel UZUNER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435E5061" w14:textId="526A8C26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7144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E7144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. Gör. Maşallah SİNCAR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5C8F7A73" w14:textId="77777777" w:rsidR="00773C12" w:rsidRPr="00E71448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71448">
              <w:rPr>
                <w:rFonts w:asciiTheme="minorHAnsi" w:hAnsiTheme="minorHAnsi" w:cstheme="minorHAnsi"/>
                <w:sz w:val="14"/>
                <w:szCs w:val="14"/>
              </w:rPr>
              <w:t>Nejlet</w:t>
            </w:r>
            <w:proofErr w:type="spellEnd"/>
            <w:r w:rsidRPr="00E71448">
              <w:rPr>
                <w:rFonts w:asciiTheme="minorHAnsi" w:hAnsiTheme="minorHAnsi" w:cstheme="minorHAnsi"/>
                <w:sz w:val="14"/>
                <w:szCs w:val="14"/>
              </w:rPr>
              <w:t xml:space="preserve"> KILIÇ</w:t>
            </w:r>
          </w:p>
          <w:p w14:paraId="3AA679E1" w14:textId="07597628" w:rsidR="00773C12" w:rsidRPr="00E71448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71448">
              <w:rPr>
                <w:rFonts w:asciiTheme="minorHAnsi" w:hAnsiTheme="minorHAnsi" w:cstheme="minorHAnsi"/>
                <w:sz w:val="14"/>
                <w:szCs w:val="14"/>
              </w:rPr>
              <w:t>Fakülte Sekreteri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F9E7738" w14:textId="7BB4119D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1D5067F4" w14:textId="542BC1E5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B0AF7E" w14:textId="34186DC4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4942ED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24BE2720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72FCA7F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73C12" w:rsidRPr="006043DD" w14:paraId="3F24798C" w14:textId="4F7819B7" w:rsidTr="00A6613C">
        <w:trPr>
          <w:trHeight w:val="362"/>
        </w:trPr>
        <w:tc>
          <w:tcPr>
            <w:tcW w:w="404" w:type="dxa"/>
            <w:shd w:val="clear" w:color="auto" w:fill="auto"/>
            <w:vAlign w:val="center"/>
          </w:tcPr>
          <w:p w14:paraId="20A7A834" w14:textId="77777777" w:rsidR="00773C12" w:rsidRPr="006043DD" w:rsidRDefault="00773C12" w:rsidP="00773C1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5AEC8D09" w14:textId="6471A6B6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proofErr w:type="spellStart"/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Uluslararası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laşma</w:t>
            </w:r>
            <w:proofErr w:type="spellEnd"/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ve Öğrenci Değişim Komisyonu (</w:t>
            </w:r>
            <w:proofErr w:type="spellStart"/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Erasmus</w:t>
            </w:r>
            <w:proofErr w:type="spellEnd"/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-Farabi-Mevlâna)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3FEB6A50" w14:textId="63A30BA0" w:rsidR="00773C12" w:rsidRPr="0039318A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455A42F3" w14:textId="2998F598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2C72D7C" w14:textId="289E4F11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7144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rş. Gör. Nalan SEVİNÇLİ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E28B348" w14:textId="5CE8FDE8" w:rsidR="00773C12" w:rsidRPr="00E1625E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1A72A4B4" w14:textId="74B5F0BA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25552C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415346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37F1E03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D7F686E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73C12" w:rsidRPr="006043DD" w14:paraId="615C0307" w14:textId="2BD633D5" w:rsidTr="00A6613C">
        <w:trPr>
          <w:trHeight w:val="294"/>
        </w:trPr>
        <w:tc>
          <w:tcPr>
            <w:tcW w:w="404" w:type="dxa"/>
            <w:shd w:val="clear" w:color="auto" w:fill="auto"/>
            <w:vAlign w:val="center"/>
          </w:tcPr>
          <w:p w14:paraId="7557D6E2" w14:textId="77777777" w:rsidR="00773C12" w:rsidRPr="006043DD" w:rsidRDefault="00773C12" w:rsidP="00773C1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45DB92F0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Çift </w:t>
            </w:r>
            <w:proofErr w:type="spellStart"/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Anadal</w:t>
            </w:r>
            <w:proofErr w:type="spellEnd"/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ve </w:t>
            </w:r>
            <w:proofErr w:type="spellStart"/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Yandal</w:t>
            </w:r>
            <w:proofErr w:type="spellEnd"/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Programları Komisyonu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13A0DE54" w14:textId="416B3F48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1D7DE787" w14:textId="1CBB1DA1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D3B35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proofErr w:type="spellStart"/>
            <w:r w:rsidRPr="00ED3B35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ED3B35">
              <w:rPr>
                <w:rFonts w:asciiTheme="minorHAnsi" w:hAnsiTheme="minorHAnsi" w:cstheme="minorHAnsi"/>
                <w:sz w:val="14"/>
                <w:szCs w:val="14"/>
              </w:rPr>
              <w:t>. Üyesi Emel UZUNER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227E390" w14:textId="14B4EBF9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7144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E7144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. Gör. Maşallah SİNCAR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F51C3A8" w14:textId="69819585" w:rsidR="00773C12" w:rsidRPr="00E1625E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0ECBF4A7" w14:textId="0BBD3564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75755F" w14:textId="223F436A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249B05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7690AC6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38F2D1F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73C12" w:rsidRPr="006043DD" w14:paraId="2B87920E" w14:textId="36C2E7B0" w:rsidTr="00A6613C">
        <w:trPr>
          <w:trHeight w:val="269"/>
        </w:trPr>
        <w:tc>
          <w:tcPr>
            <w:tcW w:w="404" w:type="dxa"/>
            <w:shd w:val="clear" w:color="auto" w:fill="auto"/>
            <w:vAlign w:val="center"/>
          </w:tcPr>
          <w:p w14:paraId="21ED192F" w14:textId="77777777" w:rsidR="00773C12" w:rsidRPr="006043DD" w:rsidRDefault="00773C12" w:rsidP="00773C1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1FEBDA4C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Burs Komisyonu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36224E42" w14:textId="6CD15180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. Gör. Maşallah SİNCAR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5D20F9BD" w14:textId="236DAA2D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Arş. Gör. Şule BAYRAK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5519B79A" w14:textId="747076DC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rş. Gör. Ramazan İNAL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6A57705" w14:textId="2AB88568" w:rsidR="00773C12" w:rsidRPr="00E1625E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24D3E01F" w14:textId="03E2AC78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49CEEA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93D60C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B60F751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E3F1437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73C12" w:rsidRPr="006043DD" w14:paraId="092C60FE" w14:textId="04F7748D" w:rsidTr="00A6613C">
        <w:trPr>
          <w:trHeight w:val="280"/>
        </w:trPr>
        <w:tc>
          <w:tcPr>
            <w:tcW w:w="404" w:type="dxa"/>
            <w:shd w:val="clear" w:color="auto" w:fill="auto"/>
            <w:vAlign w:val="center"/>
          </w:tcPr>
          <w:p w14:paraId="0AFAFB21" w14:textId="77777777" w:rsidR="00773C12" w:rsidRPr="006043DD" w:rsidRDefault="00773C12" w:rsidP="00773C1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5980E4DF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Bologna Komisyonu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40D92E95" w14:textId="00233896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7144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oç. Dr. Ersan SARIKAHYA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6DCCF5C" w14:textId="623E7016" w:rsidR="00773C12" w:rsidRPr="00E71448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highlight w:val="cyan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Refik YALUR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400BF655" w14:textId="056159EF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5F5E2AA" w14:textId="258B1AE8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650547AE" w14:textId="76D71E18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9BD9B2" w14:textId="663C4236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FB4253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A12D966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43EEE5C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73C12" w:rsidRPr="006043DD" w14:paraId="6569FB2A" w14:textId="1D4B0E8C" w:rsidTr="00A6613C">
        <w:trPr>
          <w:trHeight w:val="269"/>
        </w:trPr>
        <w:tc>
          <w:tcPr>
            <w:tcW w:w="404" w:type="dxa"/>
            <w:shd w:val="clear" w:color="auto" w:fill="auto"/>
            <w:vAlign w:val="center"/>
          </w:tcPr>
          <w:p w14:paraId="6DC7DA5F" w14:textId="77777777" w:rsidR="00773C12" w:rsidRPr="006043DD" w:rsidRDefault="00773C12" w:rsidP="00773C1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2711710A" w14:textId="4C7F8E28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Ölçme ve Değerlendirme Komisyonu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32A504B" w14:textId="5A43BBA3" w:rsidR="00773C12" w:rsidRPr="00E71448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95727E8" w14:textId="69BEB673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. Gör. Maşallah SİNCAR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4FA2E73E" w14:textId="0A75F8A0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Arş. Gör. Ramazan İNAL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78E07F2" w14:textId="65FCB620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5ED3A142" w14:textId="2AE3C9D6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DE52B7" w14:textId="02E100A4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182C58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921D8A3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379E381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73C12" w:rsidRPr="006043DD" w14:paraId="03A200DC" w14:textId="5619B31D" w:rsidTr="00A6613C">
        <w:trPr>
          <w:trHeight w:val="179"/>
        </w:trPr>
        <w:tc>
          <w:tcPr>
            <w:tcW w:w="404" w:type="dxa"/>
            <w:shd w:val="clear" w:color="auto" w:fill="auto"/>
            <w:vAlign w:val="center"/>
          </w:tcPr>
          <w:p w14:paraId="0691A70D" w14:textId="77777777" w:rsidR="00773C12" w:rsidRPr="006043DD" w:rsidRDefault="00773C12" w:rsidP="00773C1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1CC248BC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İş Sağlığı ve Güvenliği Komisyonu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46D11D0" w14:textId="1D948563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71448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E71448">
              <w:rPr>
                <w:rFonts w:asciiTheme="minorHAnsi" w:hAnsiTheme="minorHAnsi" w:cstheme="minorHAnsi"/>
                <w:sz w:val="14"/>
                <w:szCs w:val="14"/>
              </w:rPr>
              <w:t>. Gör. Maşallah SİNCAR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47513746" w14:textId="65CDDA5D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 xml:space="preserve">Arş. Gör. </w:t>
            </w:r>
            <w:proofErr w:type="spellStart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Sümeyra</w:t>
            </w:r>
            <w:proofErr w:type="spellEnd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 xml:space="preserve"> GÖKÇE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253F12DB" w14:textId="77777777" w:rsidR="00773C12" w:rsidRPr="00E71448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71448">
              <w:rPr>
                <w:rFonts w:asciiTheme="minorHAnsi" w:hAnsiTheme="minorHAnsi" w:cstheme="minorHAnsi"/>
                <w:sz w:val="14"/>
                <w:szCs w:val="14"/>
              </w:rPr>
              <w:t>Nejlet</w:t>
            </w:r>
            <w:proofErr w:type="spellEnd"/>
            <w:r w:rsidRPr="00E71448">
              <w:rPr>
                <w:rFonts w:asciiTheme="minorHAnsi" w:hAnsiTheme="minorHAnsi" w:cstheme="minorHAnsi"/>
                <w:sz w:val="14"/>
                <w:szCs w:val="14"/>
              </w:rPr>
              <w:t xml:space="preserve"> KILIÇ</w:t>
            </w:r>
          </w:p>
          <w:p w14:paraId="64850DA3" w14:textId="7FC312B4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71448">
              <w:rPr>
                <w:rFonts w:asciiTheme="minorHAnsi" w:hAnsiTheme="minorHAnsi" w:cstheme="minorHAnsi"/>
                <w:sz w:val="14"/>
                <w:szCs w:val="14"/>
              </w:rPr>
              <w:t>Fakülte Sekreteri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F690CCA" w14:textId="3FEC89B0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5C1C94C5" w14:textId="3A69077B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843F47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7C6E59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BB92119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2F944EA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73C12" w:rsidRPr="006043DD" w14:paraId="2F471A46" w14:textId="1FD595A2" w:rsidTr="00A6613C">
        <w:trPr>
          <w:trHeight w:val="179"/>
        </w:trPr>
        <w:tc>
          <w:tcPr>
            <w:tcW w:w="404" w:type="dxa"/>
            <w:shd w:val="clear" w:color="auto" w:fill="auto"/>
            <w:vAlign w:val="center"/>
          </w:tcPr>
          <w:p w14:paraId="7907B80F" w14:textId="77777777" w:rsidR="00773C12" w:rsidRPr="006043DD" w:rsidRDefault="00773C12" w:rsidP="00773C1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382D03DF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Muayene ve Kabul Komisyonu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31FA558F" w14:textId="23C3ADCD" w:rsidR="00773C12" w:rsidRPr="00E71448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71448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4581B11C" w14:textId="77777777" w:rsidR="00773C12" w:rsidRPr="00E71448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71448">
              <w:rPr>
                <w:rFonts w:asciiTheme="minorHAnsi" w:hAnsiTheme="minorHAnsi" w:cstheme="minorHAnsi"/>
                <w:sz w:val="14"/>
                <w:szCs w:val="14"/>
              </w:rPr>
              <w:t>Nejlet</w:t>
            </w:r>
            <w:proofErr w:type="spellEnd"/>
            <w:r w:rsidRPr="00E71448">
              <w:rPr>
                <w:rFonts w:asciiTheme="minorHAnsi" w:hAnsiTheme="minorHAnsi" w:cstheme="minorHAnsi"/>
                <w:sz w:val="14"/>
                <w:szCs w:val="14"/>
              </w:rPr>
              <w:t xml:space="preserve"> KILIÇ</w:t>
            </w:r>
          </w:p>
          <w:p w14:paraId="6BB116BA" w14:textId="1B7462E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71448">
              <w:rPr>
                <w:rFonts w:asciiTheme="minorHAnsi" w:hAnsiTheme="minorHAnsi" w:cstheme="minorHAnsi"/>
                <w:sz w:val="14"/>
                <w:szCs w:val="14"/>
              </w:rPr>
              <w:t>Fakülte Sekreteri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2E8FB8E2" w14:textId="77777777" w:rsidR="00773C12" w:rsidRPr="00E71448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71448">
              <w:rPr>
                <w:rFonts w:asciiTheme="minorHAnsi" w:hAnsiTheme="minorHAnsi" w:cstheme="minorHAnsi"/>
                <w:sz w:val="14"/>
                <w:szCs w:val="14"/>
              </w:rPr>
              <w:t>Yeliz ASLAN</w:t>
            </w:r>
          </w:p>
          <w:p w14:paraId="3F7705E7" w14:textId="5AB49004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71448">
              <w:rPr>
                <w:rFonts w:asciiTheme="minorHAnsi" w:hAnsiTheme="minorHAnsi" w:cstheme="minorHAnsi"/>
                <w:sz w:val="14"/>
                <w:szCs w:val="14"/>
              </w:rPr>
              <w:t>Bilgisayar İşletmeni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27B8B92" w14:textId="5814746F" w:rsidR="00773C12" w:rsidRPr="00E1625E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08A663C4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4E1644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B91428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B258660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FDA2C69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73C12" w:rsidRPr="006043DD" w14:paraId="2C44DFC8" w14:textId="4FE699B3" w:rsidTr="00A6613C">
        <w:trPr>
          <w:trHeight w:val="179"/>
        </w:trPr>
        <w:tc>
          <w:tcPr>
            <w:tcW w:w="404" w:type="dxa"/>
            <w:shd w:val="clear" w:color="auto" w:fill="auto"/>
            <w:vAlign w:val="center"/>
          </w:tcPr>
          <w:p w14:paraId="55C7BDCE" w14:textId="77777777" w:rsidR="00773C12" w:rsidRPr="006043DD" w:rsidRDefault="00773C12" w:rsidP="00773C1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6AC96186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Taşınır Sayım Komisyonu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4AAF3BC7" w14:textId="5F1561A9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Refik YALUR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72E9F823" w14:textId="77777777" w:rsidR="00773C12" w:rsidRPr="00E71448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71448">
              <w:rPr>
                <w:rFonts w:asciiTheme="minorHAnsi" w:hAnsiTheme="minorHAnsi" w:cstheme="minorHAnsi"/>
                <w:sz w:val="14"/>
                <w:szCs w:val="14"/>
              </w:rPr>
              <w:t>Nejlet</w:t>
            </w:r>
            <w:proofErr w:type="spellEnd"/>
            <w:r w:rsidRPr="00E71448">
              <w:rPr>
                <w:rFonts w:asciiTheme="minorHAnsi" w:hAnsiTheme="minorHAnsi" w:cstheme="minorHAnsi"/>
                <w:sz w:val="14"/>
                <w:szCs w:val="14"/>
              </w:rPr>
              <w:t xml:space="preserve"> KILIÇ</w:t>
            </w:r>
          </w:p>
          <w:p w14:paraId="3F9522ED" w14:textId="14E14F5A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71448">
              <w:rPr>
                <w:rFonts w:asciiTheme="minorHAnsi" w:hAnsiTheme="minorHAnsi" w:cstheme="minorHAnsi"/>
                <w:sz w:val="14"/>
                <w:szCs w:val="14"/>
              </w:rPr>
              <w:t>Fakülte Sekreteri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63F3E7FC" w14:textId="77777777" w:rsidR="00773C12" w:rsidRPr="00E71448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71448">
              <w:rPr>
                <w:rFonts w:asciiTheme="minorHAnsi" w:hAnsiTheme="minorHAnsi" w:cstheme="minorHAnsi"/>
                <w:sz w:val="14"/>
                <w:szCs w:val="14"/>
              </w:rPr>
              <w:t>Yeliz ASLAN</w:t>
            </w:r>
          </w:p>
          <w:p w14:paraId="5769AB93" w14:textId="1F17A383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71448">
              <w:rPr>
                <w:rFonts w:asciiTheme="minorHAnsi" w:hAnsiTheme="minorHAnsi" w:cstheme="minorHAnsi"/>
                <w:sz w:val="14"/>
                <w:szCs w:val="14"/>
              </w:rPr>
              <w:t>Bilgisayar İşletmeni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D4FE85A" w14:textId="06807881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36FA39C0" w14:textId="5D696E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865EA1" w14:textId="043AC3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E92533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DC95B1C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CA354E6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73C12" w:rsidRPr="006043DD" w14:paraId="6C37781D" w14:textId="00FCD27A" w:rsidTr="00A6613C">
        <w:trPr>
          <w:trHeight w:val="307"/>
        </w:trPr>
        <w:tc>
          <w:tcPr>
            <w:tcW w:w="404" w:type="dxa"/>
            <w:shd w:val="clear" w:color="auto" w:fill="auto"/>
            <w:vAlign w:val="center"/>
          </w:tcPr>
          <w:p w14:paraId="6949D5B8" w14:textId="77777777" w:rsidR="00773C12" w:rsidRPr="006043DD" w:rsidRDefault="00773C12" w:rsidP="00773C1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5098DA6B" w14:textId="3F8C8131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Uzaktan Öğretim Altyapı Komisyonu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13002E44" w14:textId="66264562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Arş. Gör. Ramazan İNAL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08FB8FB1" w14:textId="2D436CEC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Arş. Gör. Şule BAYRAK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5C43A7D" w14:textId="5CEBF1D8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7144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rş. Gör. Nalan SEVİNÇLİ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404A84C" w14:textId="2349FC70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01B9521E" w14:textId="68660863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8FE898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DAE2B1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7260115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E233A67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73C12" w:rsidRPr="006043DD" w14:paraId="7D92B94E" w14:textId="28848871" w:rsidTr="00A6613C">
        <w:trPr>
          <w:trHeight w:val="179"/>
        </w:trPr>
        <w:tc>
          <w:tcPr>
            <w:tcW w:w="404" w:type="dxa"/>
            <w:shd w:val="clear" w:color="auto" w:fill="auto"/>
            <w:vAlign w:val="center"/>
          </w:tcPr>
          <w:p w14:paraId="2707EC3E" w14:textId="77777777" w:rsidR="00773C12" w:rsidRPr="006043DD" w:rsidRDefault="00773C12" w:rsidP="00773C1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75FEDC2A" w14:textId="362A3374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Fakülte</w:t>
            </w: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WEB Sayfası 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Komisyonu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4D5128B3" w14:textId="30E93378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3D93352B" w14:textId="3952898B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 xml:space="preserve">Arş. Gör. </w:t>
            </w:r>
            <w:proofErr w:type="spellStart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Sümeyra</w:t>
            </w:r>
            <w:proofErr w:type="spellEnd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 xml:space="preserve"> GÖKÇE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4229283B" w14:textId="77777777" w:rsidR="00773C12" w:rsidRPr="00E71448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71448">
              <w:rPr>
                <w:rFonts w:asciiTheme="minorHAnsi" w:hAnsiTheme="minorHAnsi" w:cstheme="minorHAnsi"/>
                <w:sz w:val="14"/>
                <w:szCs w:val="14"/>
              </w:rPr>
              <w:t>Nejlet</w:t>
            </w:r>
            <w:proofErr w:type="spellEnd"/>
            <w:r w:rsidRPr="00E71448">
              <w:rPr>
                <w:rFonts w:asciiTheme="minorHAnsi" w:hAnsiTheme="minorHAnsi" w:cstheme="minorHAnsi"/>
                <w:sz w:val="14"/>
                <w:szCs w:val="14"/>
              </w:rPr>
              <w:t xml:space="preserve"> KILIÇ</w:t>
            </w:r>
          </w:p>
          <w:p w14:paraId="536B79CD" w14:textId="3FF92A70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71448">
              <w:rPr>
                <w:rFonts w:asciiTheme="minorHAnsi" w:hAnsiTheme="minorHAnsi" w:cstheme="minorHAnsi"/>
                <w:sz w:val="14"/>
                <w:szCs w:val="14"/>
              </w:rPr>
              <w:t>Fakülte Sekreteri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385F4C0" w14:textId="2F05966F" w:rsidR="00773C12" w:rsidRPr="00B35F18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150B276B" w14:textId="2EB22934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F3FA27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0928C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AA9D5C7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F732233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73C12" w:rsidRPr="006043DD" w14:paraId="4673B5A0" w14:textId="7EF405D8" w:rsidTr="00A6613C">
        <w:trPr>
          <w:trHeight w:val="179"/>
        </w:trPr>
        <w:tc>
          <w:tcPr>
            <w:tcW w:w="404" w:type="dxa"/>
            <w:shd w:val="clear" w:color="auto" w:fill="auto"/>
            <w:vAlign w:val="center"/>
          </w:tcPr>
          <w:p w14:paraId="00DBEB3D" w14:textId="77777777" w:rsidR="00773C12" w:rsidRPr="006043DD" w:rsidRDefault="00773C12" w:rsidP="00773C1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bookmarkStart w:id="0" w:name="_Hlk195046144"/>
          </w:p>
        </w:tc>
        <w:tc>
          <w:tcPr>
            <w:tcW w:w="2468" w:type="dxa"/>
            <w:shd w:val="clear" w:color="auto" w:fill="auto"/>
            <w:vAlign w:val="center"/>
          </w:tcPr>
          <w:p w14:paraId="0FDC270E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Sanat Tasarım ve Mimarlık Dergisi, ADA (</w:t>
            </w:r>
            <w:proofErr w:type="spellStart"/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Journal</w:t>
            </w:r>
            <w:proofErr w:type="spellEnd"/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of Design </w:t>
            </w:r>
            <w:proofErr w:type="spellStart"/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and</w:t>
            </w:r>
            <w:proofErr w:type="spellEnd"/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Architecture) 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3778CC19" w14:textId="1B56909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303AB6C2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71448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proofErr w:type="spellStart"/>
            <w:r w:rsidRPr="00E71448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E71448">
              <w:rPr>
                <w:rFonts w:asciiTheme="minorHAnsi" w:hAnsiTheme="minorHAnsi" w:cstheme="minorHAnsi"/>
                <w:sz w:val="14"/>
                <w:szCs w:val="14"/>
              </w:rPr>
              <w:t>. Üyesi Emel UZUNER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57820033" w14:textId="614FB6FD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7144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rş. Gör. Şule BAYRAK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14E888F" w14:textId="4E1B625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2CD99C3C" w14:textId="6022E941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4B6BCF" w14:textId="57380888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73BF02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6753F6C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2913177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End w:id="0"/>
      <w:tr w:rsidR="00773C12" w:rsidRPr="006043DD" w14:paraId="4DED80E3" w14:textId="4723A821" w:rsidTr="00A6613C">
        <w:trPr>
          <w:trHeight w:val="179"/>
        </w:trPr>
        <w:tc>
          <w:tcPr>
            <w:tcW w:w="404" w:type="dxa"/>
            <w:shd w:val="clear" w:color="auto" w:fill="auto"/>
            <w:vAlign w:val="center"/>
          </w:tcPr>
          <w:p w14:paraId="38B86B2E" w14:textId="77777777" w:rsidR="00773C12" w:rsidRPr="006043DD" w:rsidRDefault="00773C12" w:rsidP="00773C1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15F49CF4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En İyi Eğitim-Öğretim Ödül</w:t>
            </w:r>
          </w:p>
          <w:p w14:paraId="6435FCED" w14:textId="2E496B51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 xml:space="preserve">Birim değerlendirme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Komisyonu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06350A76" w14:textId="251ADCD1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3BDEF5BC" w14:textId="1DCAE90C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Refik YALUR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7385EEDB" w14:textId="2438A286" w:rsidR="00773C12" w:rsidRPr="00B35F18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4294549" w14:textId="7912233F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6E53F9ED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A7F568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7E5773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1A6CA11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DF5C43E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73C12" w:rsidRPr="006043DD" w14:paraId="1736D5D8" w14:textId="18765897" w:rsidTr="00A6613C">
        <w:trPr>
          <w:trHeight w:val="252"/>
        </w:trPr>
        <w:tc>
          <w:tcPr>
            <w:tcW w:w="404" w:type="dxa"/>
            <w:shd w:val="clear" w:color="auto" w:fill="auto"/>
            <w:vAlign w:val="center"/>
          </w:tcPr>
          <w:p w14:paraId="2B766174" w14:textId="77777777" w:rsidR="00773C12" w:rsidRPr="006043DD" w:rsidRDefault="00773C12" w:rsidP="00773C1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77856293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Personel Oryantasyon Sorumluları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53238D86" w14:textId="034E2C30" w:rsidR="00773C12" w:rsidRPr="006043DD" w:rsidRDefault="00773C12" w:rsidP="00773C12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Arş. Gör. Şule BAYRAK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15F92BB8" w14:textId="77777777" w:rsidR="00773C12" w:rsidRPr="00E71448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71448">
              <w:rPr>
                <w:rFonts w:asciiTheme="minorHAnsi" w:hAnsiTheme="minorHAnsi" w:cstheme="minorHAnsi"/>
                <w:sz w:val="14"/>
                <w:szCs w:val="14"/>
              </w:rPr>
              <w:t>Nejlet</w:t>
            </w:r>
            <w:proofErr w:type="spellEnd"/>
            <w:r w:rsidRPr="00E71448">
              <w:rPr>
                <w:rFonts w:asciiTheme="minorHAnsi" w:hAnsiTheme="minorHAnsi" w:cstheme="minorHAnsi"/>
                <w:sz w:val="14"/>
                <w:szCs w:val="14"/>
              </w:rPr>
              <w:t xml:space="preserve"> KILIÇ</w:t>
            </w:r>
          </w:p>
          <w:p w14:paraId="130EE3C0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71448">
              <w:rPr>
                <w:rFonts w:asciiTheme="minorHAnsi" w:hAnsiTheme="minorHAnsi" w:cstheme="minorHAnsi"/>
                <w:sz w:val="14"/>
                <w:szCs w:val="14"/>
              </w:rPr>
              <w:t>Fakülte Sekreteri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723B748D" w14:textId="044CE3E2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DF331F1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25CFD9F9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E9DCD5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C993C5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1D105BB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F315913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73C12" w:rsidRPr="006043DD" w14:paraId="43057744" w14:textId="7332D490" w:rsidTr="00A6613C">
        <w:trPr>
          <w:trHeight w:val="252"/>
        </w:trPr>
        <w:tc>
          <w:tcPr>
            <w:tcW w:w="404" w:type="dxa"/>
            <w:shd w:val="clear" w:color="auto" w:fill="auto"/>
            <w:vAlign w:val="center"/>
          </w:tcPr>
          <w:p w14:paraId="0A3471F6" w14:textId="77777777" w:rsidR="00773C12" w:rsidRPr="006043DD" w:rsidRDefault="00773C12" w:rsidP="00773C1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1904A44A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İç Hizmet Sorumlusu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21F6E04" w14:textId="77777777" w:rsidR="00773C12" w:rsidRPr="00616868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16868">
              <w:rPr>
                <w:rFonts w:asciiTheme="minorHAnsi" w:hAnsiTheme="minorHAnsi" w:cstheme="minorHAnsi"/>
                <w:sz w:val="14"/>
                <w:szCs w:val="14"/>
              </w:rPr>
              <w:t>Nejlet</w:t>
            </w:r>
            <w:proofErr w:type="spellEnd"/>
            <w:r w:rsidRPr="00616868">
              <w:rPr>
                <w:rFonts w:asciiTheme="minorHAnsi" w:hAnsiTheme="minorHAnsi" w:cstheme="minorHAnsi"/>
                <w:sz w:val="14"/>
                <w:szCs w:val="14"/>
              </w:rPr>
              <w:t xml:space="preserve"> KILIÇ</w:t>
            </w:r>
          </w:p>
          <w:p w14:paraId="6ACC8610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16868">
              <w:rPr>
                <w:rFonts w:asciiTheme="minorHAnsi" w:hAnsiTheme="minorHAnsi" w:cstheme="minorHAnsi"/>
                <w:sz w:val="14"/>
                <w:szCs w:val="14"/>
              </w:rPr>
              <w:t>Fakülte Sekreteri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E2BD7C2" w14:textId="77777777" w:rsidR="00773C12" w:rsidRPr="00616868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16868">
              <w:rPr>
                <w:rFonts w:asciiTheme="minorHAnsi" w:hAnsiTheme="minorHAnsi" w:cstheme="minorHAnsi"/>
                <w:sz w:val="14"/>
                <w:szCs w:val="14"/>
              </w:rPr>
              <w:t>Yeliz ASLAN</w:t>
            </w:r>
          </w:p>
          <w:p w14:paraId="09A36DEE" w14:textId="6300FC39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16868">
              <w:rPr>
                <w:rFonts w:asciiTheme="minorHAnsi" w:hAnsiTheme="minorHAnsi" w:cstheme="minorHAnsi"/>
                <w:sz w:val="14"/>
                <w:szCs w:val="14"/>
              </w:rPr>
              <w:t>Bilgisayar İşletmeni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5DBCEFAB" w14:textId="20E1DD16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4435368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15E37FEB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AF2A9E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02DDD9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48C3AD9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0118E07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73C12" w:rsidRPr="006043DD" w14:paraId="0CAAEEC2" w14:textId="3C8263CE" w:rsidTr="00A6613C">
        <w:trPr>
          <w:trHeight w:val="252"/>
        </w:trPr>
        <w:tc>
          <w:tcPr>
            <w:tcW w:w="404" w:type="dxa"/>
            <w:shd w:val="clear" w:color="auto" w:fill="auto"/>
            <w:vAlign w:val="center"/>
          </w:tcPr>
          <w:p w14:paraId="43BD56B4" w14:textId="77777777" w:rsidR="00773C12" w:rsidRPr="006043DD" w:rsidRDefault="00773C12" w:rsidP="00773C1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51B4108E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Senato Temsilcisi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03EBF746" w14:textId="77777777" w:rsidR="00773C12" w:rsidRPr="00B35F18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  <w:r w:rsidRPr="00616868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0E79EA2F" w14:textId="51A6C124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7619D7ED" w14:textId="054C5D32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87D8A8B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6338E29E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5AA55C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868BB8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7DFCCDE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13BB7B1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73C12" w:rsidRPr="006043DD" w14:paraId="111A821E" w14:textId="1B02F152" w:rsidTr="00A6613C">
        <w:trPr>
          <w:trHeight w:val="252"/>
        </w:trPr>
        <w:tc>
          <w:tcPr>
            <w:tcW w:w="404" w:type="dxa"/>
            <w:shd w:val="clear" w:color="auto" w:fill="auto"/>
            <w:vAlign w:val="center"/>
          </w:tcPr>
          <w:p w14:paraId="149644F2" w14:textId="77777777" w:rsidR="00773C12" w:rsidRPr="006043DD" w:rsidRDefault="00773C12" w:rsidP="00773C1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63DFC1CB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Sürdürülebilir Kalkınma Amaçları Çalışma Grubu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1A1A6656" w14:textId="54BEF781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Arş. Gör. Ramazan İNAL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01D49FB4" w14:textId="422363C6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54FF612E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44002AB" w14:textId="62B771D4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06B34C9E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8EEB7E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ED0D0D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181E9BE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AF09F8B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73C12" w:rsidRPr="006043DD" w14:paraId="742C415B" w14:textId="5C257FA5" w:rsidTr="00A6613C">
        <w:trPr>
          <w:trHeight w:val="252"/>
        </w:trPr>
        <w:tc>
          <w:tcPr>
            <w:tcW w:w="404" w:type="dxa"/>
            <w:shd w:val="clear" w:color="auto" w:fill="auto"/>
            <w:vAlign w:val="center"/>
          </w:tcPr>
          <w:p w14:paraId="40FE7CEF" w14:textId="77777777" w:rsidR="00773C12" w:rsidRPr="006043DD" w:rsidRDefault="00773C12" w:rsidP="00773C1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7E0BB3F6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Toplumsal Katkı Çalışma Grubu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203EE16" w14:textId="082ED2F3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Arş. Gör. Ramazan İNAL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0BD19671" w14:textId="362B1F1E" w:rsidR="00773C12" w:rsidRPr="00E1625E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0285155E" w14:textId="5C8D5CB9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6915FFC" w14:textId="3296C196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521C202A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0ABF08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4F4C3A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BE5B97F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59EC937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73C12" w:rsidRPr="006043DD" w14:paraId="09B416E9" w14:textId="579A0883" w:rsidTr="00A6613C">
        <w:trPr>
          <w:trHeight w:val="252"/>
        </w:trPr>
        <w:tc>
          <w:tcPr>
            <w:tcW w:w="404" w:type="dxa"/>
            <w:shd w:val="clear" w:color="auto" w:fill="auto"/>
            <w:vAlign w:val="center"/>
          </w:tcPr>
          <w:p w14:paraId="1E53D5D8" w14:textId="77777777" w:rsidR="00773C12" w:rsidRPr="006043DD" w:rsidRDefault="00773C12" w:rsidP="00773C1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113F84A1" w14:textId="6DF9C50F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C20283">
              <w:rPr>
                <w:rFonts w:asciiTheme="minorHAnsi" w:hAnsiTheme="minorHAnsi" w:cstheme="minorHAnsi"/>
                <w:sz w:val="14"/>
                <w:szCs w:val="14"/>
              </w:rPr>
              <w:t xml:space="preserve">Mimarlık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Bölümü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Erasmus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C20283">
              <w:rPr>
                <w:rFonts w:asciiTheme="minorHAnsi" w:hAnsiTheme="minorHAnsi" w:cstheme="minorHAnsi"/>
                <w:sz w:val="14"/>
                <w:szCs w:val="14"/>
              </w:rPr>
              <w:t>Koordinatörü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4CCFE111" w14:textId="1C411213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5DFA1514" w14:textId="2A3A4CFB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5E077A2E" w14:textId="77524552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FE70F59" w14:textId="316E80DC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3E44C4F7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450654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10B31C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BEC064A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B457902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73C12" w:rsidRPr="006043DD" w14:paraId="69C550AA" w14:textId="43401F63" w:rsidTr="00A6613C">
        <w:trPr>
          <w:trHeight w:val="252"/>
        </w:trPr>
        <w:tc>
          <w:tcPr>
            <w:tcW w:w="404" w:type="dxa"/>
            <w:shd w:val="clear" w:color="auto" w:fill="auto"/>
            <w:vAlign w:val="center"/>
          </w:tcPr>
          <w:p w14:paraId="62AE2E7C" w14:textId="6F210EAE" w:rsidR="00773C12" w:rsidRPr="006043DD" w:rsidRDefault="00773C12" w:rsidP="00773C1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160DA50A" w14:textId="77777777" w:rsidR="00773C12" w:rsidRPr="00F350B4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350B4">
              <w:rPr>
                <w:rFonts w:asciiTheme="minorHAnsi" w:hAnsiTheme="minorHAnsi" w:cstheme="minorHAnsi"/>
                <w:sz w:val="14"/>
                <w:szCs w:val="14"/>
              </w:rPr>
              <w:t>Önceki Öğrenmenin Tanınması</w:t>
            </w:r>
          </w:p>
          <w:p w14:paraId="4F3A3346" w14:textId="24811F6D" w:rsidR="00773C12" w:rsidRPr="00C20283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350B4">
              <w:rPr>
                <w:rFonts w:asciiTheme="minorHAnsi" w:hAnsiTheme="minorHAnsi" w:cstheme="minorHAnsi"/>
                <w:sz w:val="14"/>
                <w:szCs w:val="14"/>
              </w:rPr>
              <w:t>Komisyonu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06CDD14F" w14:textId="2F39FF16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D3B35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0E3851D" w14:textId="5EFBBEA4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537672F7" w14:textId="7ACD76A3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ED3B35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proofErr w:type="spellStart"/>
            <w:r w:rsidRPr="00ED3B35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ED3B35">
              <w:rPr>
                <w:rFonts w:asciiTheme="minorHAnsi" w:hAnsiTheme="minorHAnsi" w:cstheme="minorHAnsi"/>
                <w:sz w:val="14"/>
                <w:szCs w:val="14"/>
              </w:rPr>
              <w:t>. Üyesi Emel UZUNER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22547E0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6B42FD31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F83013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590944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89B011E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E00F4C1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73C12" w:rsidRPr="006043DD" w14:paraId="47DCEA7F" w14:textId="776D0EE4" w:rsidTr="00A6613C">
        <w:trPr>
          <w:trHeight w:val="252"/>
        </w:trPr>
        <w:tc>
          <w:tcPr>
            <w:tcW w:w="404" w:type="dxa"/>
            <w:shd w:val="clear" w:color="auto" w:fill="auto"/>
            <w:vAlign w:val="center"/>
          </w:tcPr>
          <w:p w14:paraId="52E402B3" w14:textId="77777777" w:rsidR="00773C12" w:rsidRPr="006043DD" w:rsidRDefault="00773C12" w:rsidP="00773C1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68" w:type="dxa"/>
            <w:shd w:val="clear" w:color="auto" w:fill="auto"/>
          </w:tcPr>
          <w:p w14:paraId="10486BE4" w14:textId="2913A734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Arşiv ve Dokümantasyon Komisyonu 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455FBBA8" w14:textId="1A0653B1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71448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proofErr w:type="spellStart"/>
            <w:r w:rsidRPr="00E71448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E71448">
              <w:rPr>
                <w:rFonts w:asciiTheme="minorHAnsi" w:hAnsiTheme="minorHAnsi" w:cstheme="minorHAnsi"/>
                <w:sz w:val="14"/>
                <w:szCs w:val="14"/>
              </w:rPr>
              <w:t>. Üyesi Emel UZUNER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04AEEDDB" w14:textId="25C2E2D0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Arş. Gör. Ramazan İNAL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45E7AB85" w14:textId="51F2C7A0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7144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rş. Gör. Şule BAYRAK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3ABF9A9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5795BB42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3DBE47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B96177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DEBCA28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DE14A79" w14:textId="77777777" w:rsidR="00773C12" w:rsidRPr="006043DD" w:rsidRDefault="00773C12" w:rsidP="00773C1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3D50C122" w14:textId="77777777" w:rsidR="00165C16" w:rsidRPr="006043DD" w:rsidRDefault="00165C16" w:rsidP="00165C16">
      <w:pPr>
        <w:rPr>
          <w:sz w:val="16"/>
          <w:szCs w:val="16"/>
        </w:rPr>
      </w:pPr>
    </w:p>
    <w:p w14:paraId="60D43CAA" w14:textId="77777777" w:rsidR="004F2F99" w:rsidRPr="006043DD" w:rsidRDefault="004F2F99" w:rsidP="00A01817">
      <w:pPr>
        <w:rPr>
          <w:sz w:val="16"/>
          <w:szCs w:val="16"/>
        </w:rPr>
      </w:pPr>
    </w:p>
    <w:p w14:paraId="5B72947B" w14:textId="0532FBEE" w:rsidR="00B82CF1" w:rsidRPr="006043DD" w:rsidRDefault="00E41C8D" w:rsidP="00E41C8D">
      <w:pPr>
        <w:tabs>
          <w:tab w:val="left" w:pos="2111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ab/>
      </w:r>
    </w:p>
    <w:p w14:paraId="429D306F" w14:textId="77777777" w:rsidR="00F157EE" w:rsidRPr="006043DD" w:rsidRDefault="00F157EE" w:rsidP="00A01817">
      <w:pPr>
        <w:rPr>
          <w:bCs/>
          <w:sz w:val="20"/>
          <w:szCs w:val="20"/>
        </w:rPr>
      </w:pPr>
    </w:p>
    <w:p w14:paraId="23B87D9A" w14:textId="1A953D41" w:rsidR="004F2F99" w:rsidRDefault="004F2F99" w:rsidP="00A01817">
      <w:pPr>
        <w:rPr>
          <w:bCs/>
          <w:sz w:val="20"/>
          <w:szCs w:val="20"/>
        </w:rPr>
      </w:pPr>
      <w:r w:rsidRPr="006043DD">
        <w:rPr>
          <w:bCs/>
          <w:sz w:val="20"/>
          <w:szCs w:val="20"/>
        </w:rPr>
        <w:t>GRAFİK TASARIMI BÖLÜMÜ KOMİSYONLARI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"/>
        <w:gridCol w:w="3107"/>
        <w:gridCol w:w="1974"/>
        <w:gridCol w:w="1832"/>
        <w:gridCol w:w="1833"/>
        <w:gridCol w:w="1550"/>
        <w:gridCol w:w="1269"/>
        <w:gridCol w:w="986"/>
        <w:gridCol w:w="1269"/>
        <w:gridCol w:w="1134"/>
      </w:tblGrid>
      <w:tr w:rsidR="00E41C8D" w:rsidRPr="006043DD" w14:paraId="2A0227C0" w14:textId="77777777" w:rsidTr="00A83A17">
        <w:trPr>
          <w:trHeight w:val="229"/>
        </w:trPr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F3FB" w14:textId="00A89CE5" w:rsidR="00E41C8D" w:rsidRPr="006043DD" w:rsidRDefault="00E41C8D" w:rsidP="00E41C8D">
            <w:pPr>
              <w:spacing w:after="0" w:line="240" w:lineRule="auto"/>
              <w:ind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CC2E" w14:textId="04143530" w:rsidR="00E41C8D" w:rsidRPr="006043DD" w:rsidRDefault="00E41C8D" w:rsidP="00E41C8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Bölüm </w:t>
            </w:r>
            <w:r w:rsidR="00C24E80">
              <w:rPr>
                <w:rFonts w:asciiTheme="minorHAnsi" w:hAnsiTheme="minorHAnsi" w:cstheme="minorHAnsi"/>
                <w:bCs/>
                <w:sz w:val="14"/>
                <w:szCs w:val="14"/>
              </w:rPr>
              <w:t>Danışma Kurulu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997F" w14:textId="303989E7" w:rsidR="00E41C8D" w:rsidRPr="00E71448" w:rsidRDefault="005B13CB" w:rsidP="00E41C8D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Dr.</w:t>
            </w:r>
            <w:r w:rsidR="002D366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2D366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Üyesi </w:t>
            </w:r>
            <w:r w:rsidR="00E41C8D">
              <w:rPr>
                <w:rFonts w:asciiTheme="minorHAnsi" w:hAnsiTheme="minorHAnsi" w:cstheme="minorHAnsi"/>
                <w:sz w:val="14"/>
                <w:szCs w:val="14"/>
              </w:rPr>
              <w:t>Ayşe</w:t>
            </w:r>
            <w:r w:rsidR="00AE2FF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E41C8D">
              <w:rPr>
                <w:rFonts w:asciiTheme="minorHAnsi" w:hAnsiTheme="minorHAnsi" w:cstheme="minorHAnsi"/>
                <w:sz w:val="14"/>
                <w:szCs w:val="14"/>
              </w:rPr>
              <w:t>ÖZTÜRK</w:t>
            </w:r>
          </w:p>
          <w:p w14:paraId="5BC10568" w14:textId="67F9A494" w:rsidR="00E41C8D" w:rsidRPr="00E41C8D" w:rsidRDefault="00E41C8D" w:rsidP="00E41C8D">
            <w:pPr>
              <w:spacing w:after="0" w:line="240" w:lineRule="auto"/>
              <w:rPr>
                <w:rFonts w:asciiTheme="minorHAnsi" w:hAnsiTheme="minorHAnsi" w:cstheme="minorHAnsi"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Haliç Üniversitesi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3081" w14:textId="48BFEBEE" w:rsidR="00E41C8D" w:rsidRPr="00E71448" w:rsidRDefault="00E41C8D" w:rsidP="00E41C8D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ktay SOYLU</w:t>
            </w:r>
          </w:p>
          <w:p w14:paraId="16F95AFF" w14:textId="433C061E" w:rsidR="00E41C8D" w:rsidRPr="006043DD" w:rsidRDefault="00E41C8D" w:rsidP="00E41C8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Soylu Ajan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E3FB" w14:textId="04E54C21" w:rsidR="00E41C8D" w:rsidRPr="00E71448" w:rsidRDefault="00E41C8D" w:rsidP="00E41C8D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Gültekin </w:t>
            </w:r>
            <w:r w:rsidR="002D2BB4">
              <w:rPr>
                <w:rFonts w:asciiTheme="minorHAnsi" w:hAnsiTheme="minorHAnsi" w:cstheme="minorHAnsi"/>
                <w:sz w:val="14"/>
                <w:szCs w:val="14"/>
              </w:rPr>
              <w:t>E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DAL</w:t>
            </w:r>
          </w:p>
          <w:p w14:paraId="7724B7E8" w14:textId="7A8BA292" w:rsidR="00E41C8D" w:rsidRPr="006043DD" w:rsidRDefault="00E41C8D" w:rsidP="00E41C8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Bursa Uludağ Üniversites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1BD3" w14:textId="1AE5DD9F" w:rsidR="00E41C8D" w:rsidRPr="00E71448" w:rsidRDefault="00E41C8D" w:rsidP="00E41C8D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rhan SEVİNDİK</w:t>
            </w:r>
          </w:p>
          <w:p w14:paraId="56B0463A" w14:textId="6E44292E" w:rsidR="00E41C8D" w:rsidRPr="006043DD" w:rsidRDefault="00E41C8D" w:rsidP="00E41C8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İstanbul Üniversites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B768" w14:textId="7175B414" w:rsidR="00E41C8D" w:rsidRPr="00E71448" w:rsidRDefault="00E41C8D" w:rsidP="00E41C8D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Levent MERCİN</w:t>
            </w:r>
          </w:p>
          <w:p w14:paraId="4382FE28" w14:textId="5DB2AE39" w:rsidR="00E41C8D" w:rsidRPr="006043DD" w:rsidRDefault="00E41C8D" w:rsidP="00E41C8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Kütahya Üniversite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B96B" w14:textId="31E49F1C" w:rsidR="00E41C8D" w:rsidRPr="00E71448" w:rsidRDefault="00E41C8D" w:rsidP="00E41C8D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Emre KURT</w:t>
            </w:r>
          </w:p>
          <w:p w14:paraId="135D0B44" w14:textId="767348BC" w:rsidR="00E41C8D" w:rsidRPr="00E41C8D" w:rsidRDefault="00E41C8D" w:rsidP="00E41C8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jans Sahib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F529" w14:textId="77777777" w:rsidR="00E41C8D" w:rsidRPr="006043DD" w:rsidRDefault="00E41C8D" w:rsidP="00E41C8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0E57" w14:textId="77777777" w:rsidR="00E41C8D" w:rsidRPr="006043DD" w:rsidRDefault="00E41C8D" w:rsidP="00E41C8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41C8D" w:rsidRPr="006043DD" w14:paraId="4C4C3984" w14:textId="77777777" w:rsidTr="00A83A17">
        <w:trPr>
          <w:trHeight w:val="229"/>
        </w:trPr>
        <w:tc>
          <w:tcPr>
            <w:tcW w:w="41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7B73510" w14:textId="52ACC9CE" w:rsidR="00E41C8D" w:rsidRPr="006043DD" w:rsidRDefault="00E41C8D" w:rsidP="00E41C8D">
            <w:pPr>
              <w:spacing w:after="0" w:line="240" w:lineRule="auto"/>
              <w:ind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4A7BA8E3" w14:textId="77777777" w:rsidR="00E41C8D" w:rsidRPr="006043DD" w:rsidRDefault="00E41C8D" w:rsidP="00E41C8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Bölüm Kurulu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50AF2E5" w14:textId="2AE1967C" w:rsidR="00E41C8D" w:rsidRPr="006043DD" w:rsidRDefault="00E41C8D" w:rsidP="00E41C8D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014FA49" w14:textId="2B56D13D" w:rsidR="00E41C8D" w:rsidRPr="006043DD" w:rsidRDefault="00E41C8D" w:rsidP="00E41C8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Refik YALUR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0FD273C0" w14:textId="3CA5E1DC" w:rsidR="00E41C8D" w:rsidRPr="006043DD" w:rsidRDefault="00E41C8D" w:rsidP="00E41C8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7AF4D31" w14:textId="72014BE4" w:rsidR="00E41C8D" w:rsidRPr="006043DD" w:rsidRDefault="00E41C8D" w:rsidP="00E41C8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. Gör. Maşallah SİNCAR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B310C5F" w14:textId="279DFC43" w:rsidR="00E41C8D" w:rsidRPr="006043DD" w:rsidRDefault="00ED110C" w:rsidP="00E41C8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proofErr w:type="spellStart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. Üyesi Emel UZUNER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3B45B7F" w14:textId="77777777" w:rsidR="00E41C8D" w:rsidRPr="006043DD" w:rsidRDefault="00E41C8D" w:rsidP="00E41C8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926FFD0" w14:textId="77777777" w:rsidR="00E41C8D" w:rsidRPr="006043DD" w:rsidRDefault="00E41C8D" w:rsidP="00E41C8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309EE4" w14:textId="77777777" w:rsidR="00E41C8D" w:rsidRPr="006043DD" w:rsidRDefault="00E41C8D" w:rsidP="00E41C8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0590B" w:rsidRPr="006043DD" w14:paraId="7EA6C9D8" w14:textId="77777777" w:rsidTr="00A83A17">
        <w:trPr>
          <w:trHeight w:val="229"/>
        </w:trPr>
        <w:tc>
          <w:tcPr>
            <w:tcW w:w="417" w:type="dxa"/>
            <w:shd w:val="clear" w:color="auto" w:fill="auto"/>
            <w:vAlign w:val="center"/>
          </w:tcPr>
          <w:p w14:paraId="234748A2" w14:textId="49C6D521" w:rsidR="00F0590B" w:rsidRPr="006043DD" w:rsidRDefault="00F0590B" w:rsidP="00F0590B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00BA33DD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Kalite ve Akreditasyon Komisyonu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26463EE" w14:textId="41E879DE" w:rsidR="00F0590B" w:rsidRPr="006043DD" w:rsidRDefault="00F0590B" w:rsidP="00F0590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05A4F3E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Refik YALUR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039EE231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5822CF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proofErr w:type="spellStart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. Üyesi Emel UZUNER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D3C0ABC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. Gör. Maşallah SİNCAR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374963A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Arş. Gör. Şule BAYRAK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AB422CC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Arş. Gör. Ramazan İ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806B3D" w14:textId="77777777" w:rsidR="00F0590B" w:rsidRDefault="00F0590B" w:rsidP="00F059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009C1">
              <w:rPr>
                <w:rFonts w:asciiTheme="minorHAnsi" w:hAnsiTheme="minorHAnsi" w:cstheme="minorHAnsi"/>
                <w:sz w:val="14"/>
                <w:szCs w:val="14"/>
              </w:rPr>
              <w:t>Murathan KAYA</w:t>
            </w:r>
          </w:p>
          <w:p w14:paraId="4BA7C7BF" w14:textId="3E9EBFED" w:rsidR="00F0590B" w:rsidRPr="006043DD" w:rsidRDefault="00F0590B" w:rsidP="00F0590B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Öğrenci</w:t>
            </w:r>
          </w:p>
        </w:tc>
      </w:tr>
      <w:tr w:rsidR="00F0590B" w:rsidRPr="006043DD" w14:paraId="26FB3D02" w14:textId="77777777" w:rsidTr="00A83A17">
        <w:trPr>
          <w:trHeight w:val="229"/>
        </w:trPr>
        <w:tc>
          <w:tcPr>
            <w:tcW w:w="417" w:type="dxa"/>
            <w:shd w:val="clear" w:color="auto" w:fill="auto"/>
            <w:vAlign w:val="center"/>
          </w:tcPr>
          <w:p w14:paraId="5F9A4D0B" w14:textId="6BEB1F0A" w:rsidR="00F0590B" w:rsidRPr="006043DD" w:rsidRDefault="00F0590B" w:rsidP="00F0590B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3D8A764A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Akademik Teşvik Başvuru ve İnceleme Komisyonu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3E8BFD1" w14:textId="77777777" w:rsidR="00F0590B" w:rsidRPr="006043DD" w:rsidRDefault="00F0590B" w:rsidP="00F0590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3135A9E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Refik YALUR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688820E2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96274DD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12A184D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6F32FE5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A812993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24CDE3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0590B" w:rsidRPr="006043DD" w14:paraId="0C9A290C" w14:textId="77777777" w:rsidTr="00A83A17">
        <w:trPr>
          <w:trHeight w:val="292"/>
        </w:trPr>
        <w:tc>
          <w:tcPr>
            <w:tcW w:w="417" w:type="dxa"/>
            <w:shd w:val="clear" w:color="auto" w:fill="auto"/>
            <w:vAlign w:val="center"/>
          </w:tcPr>
          <w:p w14:paraId="1D3A5EBE" w14:textId="3612AA7C" w:rsidR="00F0590B" w:rsidRPr="006043DD" w:rsidRDefault="00F0590B" w:rsidP="00F0590B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6351678D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Eğitim Öğretim komisyonu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4FE85D5" w14:textId="77777777" w:rsidR="00F0590B" w:rsidRPr="006043DD" w:rsidRDefault="00F0590B" w:rsidP="00F0590B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3610EA6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Refik YALUR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6D7BE113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4768FF6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37DA62A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65C4BE9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DD8FB65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310BAF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0590B" w:rsidRPr="006043DD" w14:paraId="56223DFC" w14:textId="77777777" w:rsidTr="00A83A17">
        <w:trPr>
          <w:trHeight w:val="256"/>
        </w:trPr>
        <w:tc>
          <w:tcPr>
            <w:tcW w:w="417" w:type="dxa"/>
            <w:shd w:val="clear" w:color="auto" w:fill="auto"/>
            <w:vAlign w:val="center"/>
          </w:tcPr>
          <w:p w14:paraId="11255734" w14:textId="05232773" w:rsidR="00F0590B" w:rsidRPr="006043DD" w:rsidRDefault="00F0590B" w:rsidP="00F0590B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608F0EF3" w14:textId="7983BA2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Engelli Öğrenci Temsilcisi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B3D6ECB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proofErr w:type="spellStart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. Üyesi Emel UZUNER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ED05EE1" w14:textId="740B6D1D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0AD49E68" w14:textId="7565E599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19CDA5E5" w14:textId="3227F786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161F8D1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6932D5D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7400E8B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7AD3F5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0590B" w:rsidRPr="006043DD" w14:paraId="64A0B6F8" w14:textId="77777777" w:rsidTr="00A83A17">
        <w:trPr>
          <w:trHeight w:val="270"/>
        </w:trPr>
        <w:tc>
          <w:tcPr>
            <w:tcW w:w="417" w:type="dxa"/>
            <w:shd w:val="clear" w:color="auto" w:fill="auto"/>
            <w:vAlign w:val="center"/>
          </w:tcPr>
          <w:p w14:paraId="7AB0E09C" w14:textId="30AD166F" w:rsidR="00F0590B" w:rsidRPr="006043DD" w:rsidRDefault="00F0590B" w:rsidP="00F0590B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6EA5A85F" w14:textId="1E5F9F84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proofErr w:type="spellStart"/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Uluslarar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arasılaşma</w:t>
            </w:r>
            <w:proofErr w:type="spellEnd"/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ve Öğrenci Değişim Ko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ordinatörü</w:t>
            </w: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(</w:t>
            </w:r>
            <w:proofErr w:type="spellStart"/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Erasmus</w:t>
            </w:r>
            <w:proofErr w:type="spellEnd"/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-Farabi-Mevlâna)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4392D56" w14:textId="1013462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08D1A95" w14:textId="2C580989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40416D8B" w14:textId="4B729679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91435CE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760E9A5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BF00F32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383CA1B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ED3896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0590B" w:rsidRPr="006043DD" w14:paraId="20B96131" w14:textId="77777777" w:rsidTr="005F7C09">
        <w:trPr>
          <w:trHeight w:val="324"/>
        </w:trPr>
        <w:tc>
          <w:tcPr>
            <w:tcW w:w="417" w:type="dxa"/>
            <w:shd w:val="clear" w:color="auto" w:fill="auto"/>
            <w:vAlign w:val="center"/>
          </w:tcPr>
          <w:p w14:paraId="04983831" w14:textId="7B4267E1" w:rsidR="00F0590B" w:rsidRPr="006043DD" w:rsidRDefault="00F0590B" w:rsidP="00F0590B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5EB05916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Çift </w:t>
            </w:r>
            <w:proofErr w:type="spellStart"/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Anadal</w:t>
            </w:r>
            <w:proofErr w:type="spellEnd"/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ve </w:t>
            </w:r>
            <w:proofErr w:type="spellStart"/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Yandal</w:t>
            </w:r>
            <w:proofErr w:type="spellEnd"/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Programları Komisyonu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E567E0E" w14:textId="3190758C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72EA97D" w14:textId="3C3BA2BF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Refik YALUR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64290869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. Gör. Maşallah SİNCAR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534827B" w14:textId="32EBB2BD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A7E7676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093552D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F375DB0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120792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0590B" w:rsidRPr="006043DD" w14:paraId="3BBDA77E" w14:textId="77777777" w:rsidTr="00A83A17">
        <w:trPr>
          <w:trHeight w:val="215"/>
        </w:trPr>
        <w:tc>
          <w:tcPr>
            <w:tcW w:w="417" w:type="dxa"/>
            <w:shd w:val="clear" w:color="auto" w:fill="auto"/>
            <w:vAlign w:val="center"/>
          </w:tcPr>
          <w:p w14:paraId="02D25B50" w14:textId="3D980E7C" w:rsidR="00F0590B" w:rsidRPr="006043DD" w:rsidRDefault="00F0590B" w:rsidP="00F0590B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5B05BC9D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Burs Komisyonu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621C7DB" w14:textId="4B62A331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. Gör. Maşallah SİNCAR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8FCC77E" w14:textId="72993FF2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Arş. Gör. Şule BAYRAK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747E09AF" w14:textId="3A400A81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rş. Gör. Ramazan İNAL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2466168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1139CBD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870BCD9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809C7E5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46732F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0590B" w:rsidRPr="006043DD" w14:paraId="4E7EA87A" w14:textId="77777777" w:rsidTr="00A83A17">
        <w:trPr>
          <w:trHeight w:val="289"/>
        </w:trPr>
        <w:tc>
          <w:tcPr>
            <w:tcW w:w="417" w:type="dxa"/>
            <w:shd w:val="clear" w:color="auto" w:fill="auto"/>
            <w:vAlign w:val="center"/>
          </w:tcPr>
          <w:p w14:paraId="394B27D2" w14:textId="0D708C88" w:rsidR="00F0590B" w:rsidRPr="006043DD" w:rsidRDefault="00F0590B" w:rsidP="00F0590B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13437B08" w14:textId="217CDE33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Ölçme ve Değerlendirme Komisyonu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ED3B049" w14:textId="1DC53CCE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A1E93D9" w14:textId="14C9D593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. Gör. Maşallah SİNCAR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421AAF91" w14:textId="31CFBB96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Arş. Gör. Ramazan İNAL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4CE2F4F" w14:textId="095C377F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4F9B72D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AF50C25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5DFB644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602BD7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0590B" w:rsidRPr="006043DD" w14:paraId="26E0EB42" w14:textId="77777777" w:rsidTr="00A83A17">
        <w:trPr>
          <w:trHeight w:val="279"/>
        </w:trPr>
        <w:tc>
          <w:tcPr>
            <w:tcW w:w="417" w:type="dxa"/>
            <w:shd w:val="clear" w:color="auto" w:fill="auto"/>
            <w:vAlign w:val="center"/>
          </w:tcPr>
          <w:p w14:paraId="6C123433" w14:textId="31CBFCF2" w:rsidR="00F0590B" w:rsidRPr="006043DD" w:rsidRDefault="00F0590B" w:rsidP="00F0590B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1169673D" w14:textId="1724C463" w:rsidR="00F0590B" w:rsidRPr="006043DD" w:rsidRDefault="00F0590B" w:rsidP="00F0590B">
            <w:pPr>
              <w:spacing w:after="0" w:line="240" w:lineRule="auto"/>
              <w:ind w:right="-57"/>
              <w:rPr>
                <w:rFonts w:asciiTheme="minorHAnsi" w:hAnsiTheme="minorHAnsi" w:cstheme="minorHAnsi"/>
                <w:bCs/>
                <w:sz w:val="14"/>
                <w:szCs w:val="14"/>
                <w:highlight w:val="yellow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Mezuniyet ve Mezun Not Komisyonu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3AA596B" w14:textId="6C4164F2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9351193" w14:textId="0A57E494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53EFF49D" w14:textId="2CCA9933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Arş. Gör. Ramazan İNAL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7881E6D" w14:textId="3E0AB2F5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C040AF2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4224CD77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8EB2945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9B0A25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0590B" w:rsidRPr="006043DD" w14:paraId="2D18DFE8" w14:textId="77777777" w:rsidTr="00A83A17">
        <w:trPr>
          <w:trHeight w:val="218"/>
        </w:trPr>
        <w:tc>
          <w:tcPr>
            <w:tcW w:w="417" w:type="dxa"/>
            <w:shd w:val="clear" w:color="auto" w:fill="auto"/>
            <w:vAlign w:val="center"/>
          </w:tcPr>
          <w:p w14:paraId="1DAE1733" w14:textId="79B3AAF3" w:rsidR="00F0590B" w:rsidRPr="006043DD" w:rsidRDefault="00F0590B" w:rsidP="00F0590B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3ABCB94C" w14:textId="3E8567A2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Muafiyet ve İntibak Komisyonu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51D742B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5FE947B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Refik YALUR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292D3BB" w14:textId="741BC6BC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5D16462" w14:textId="0C9603FD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D04C6F6" w14:textId="1258B76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B51B085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7EDC08C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0099CB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0590B" w:rsidRPr="006043DD" w14:paraId="4895718D" w14:textId="77777777" w:rsidTr="00A83A17">
        <w:trPr>
          <w:trHeight w:val="329"/>
        </w:trPr>
        <w:tc>
          <w:tcPr>
            <w:tcW w:w="417" w:type="dxa"/>
            <w:shd w:val="clear" w:color="auto" w:fill="auto"/>
            <w:vAlign w:val="center"/>
          </w:tcPr>
          <w:p w14:paraId="7DF5D152" w14:textId="7CB220B6" w:rsidR="00F0590B" w:rsidRPr="006043DD" w:rsidRDefault="00F0590B" w:rsidP="00F0590B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5A6C4095" w14:textId="517CC4F3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Yatay/Dikey Geçiş Komisyonu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5F66F78" w14:textId="495A55C5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A1F122E" w14:textId="02095EDA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proofErr w:type="spellStart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. Üyesi Emel UZUNER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75094267" w14:textId="323D280F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. Gör. Maşallah SİNCAR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F45657F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453B18C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9CF1DCE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9B7286C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96A71A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0590B" w:rsidRPr="006043DD" w14:paraId="18C7BD77" w14:textId="77777777" w:rsidTr="00A83A17">
        <w:trPr>
          <w:trHeight w:val="278"/>
        </w:trPr>
        <w:tc>
          <w:tcPr>
            <w:tcW w:w="417" w:type="dxa"/>
            <w:shd w:val="clear" w:color="auto" w:fill="auto"/>
            <w:vAlign w:val="center"/>
          </w:tcPr>
          <w:p w14:paraId="2E5294FC" w14:textId="589DF0A9" w:rsidR="00F0590B" w:rsidRPr="006043DD" w:rsidRDefault="00F0590B" w:rsidP="00F0590B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312A48E3" w14:textId="75ECF640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Uzaktan Öğretim Altyapı Koordinatörü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E3AEEED" w14:textId="241F69DD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Arş. Gör. Şule BAYRAK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5ECD85B" w14:textId="7C1DE4B0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1A35083B" w14:textId="0758FE3B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7F898BEF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ACA3B1F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1B4AF24D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53E25E0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3FDB2A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0590B" w:rsidRPr="006043DD" w14:paraId="3E15C78C" w14:textId="77777777" w:rsidTr="00A83A17">
        <w:trPr>
          <w:trHeight w:val="268"/>
        </w:trPr>
        <w:tc>
          <w:tcPr>
            <w:tcW w:w="417" w:type="dxa"/>
            <w:shd w:val="clear" w:color="auto" w:fill="auto"/>
            <w:vAlign w:val="center"/>
          </w:tcPr>
          <w:p w14:paraId="41BC4497" w14:textId="3E2657B0" w:rsidR="00F0590B" w:rsidRPr="006043DD" w:rsidRDefault="00F0590B" w:rsidP="00F0590B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5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6EA01DD5" w14:textId="35E61D2A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Bölüm</w:t>
            </w: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WEB Sayfası 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Komisyonu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FA57170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8FD8F4E" w14:textId="1A1234A5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Arş. Gör. Ramazan İNAL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26F9754" w14:textId="0DCB8E92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Arş. Gör. Şule BAYRAK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E0D2BE2" w14:textId="552923FF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A596A0C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13462C3F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61C3738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7F1A04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0590B" w:rsidRPr="006043DD" w14:paraId="791AF4D3" w14:textId="77777777" w:rsidTr="00A83A17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14:paraId="149A26D0" w14:textId="5FFEE20A" w:rsidR="00F0590B" w:rsidRPr="006043DD" w:rsidRDefault="00F0590B" w:rsidP="00F0590B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6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78CFC2D7" w14:textId="68EB6DF5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Personel Oryantasyon Sorumluları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572A4AB" w14:textId="42201055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Arş. Gör. Şule BAYRAK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A2429FC" w14:textId="2656C6E1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486B77AC" w14:textId="6A186606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5DDAD421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F08DD3E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21C528B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39748C2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CEFF0A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0590B" w:rsidRPr="006043DD" w14:paraId="42B5516F" w14:textId="77777777" w:rsidTr="00A83A17">
        <w:trPr>
          <w:trHeight w:val="258"/>
        </w:trPr>
        <w:tc>
          <w:tcPr>
            <w:tcW w:w="417" w:type="dxa"/>
            <w:shd w:val="clear" w:color="auto" w:fill="auto"/>
            <w:vAlign w:val="center"/>
          </w:tcPr>
          <w:p w14:paraId="6FDE7F46" w14:textId="50327113" w:rsidR="00F0590B" w:rsidRPr="006043DD" w:rsidRDefault="00F0590B" w:rsidP="00F0590B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7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45C5982A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Ders Programı ve Sınav Komisyonu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86B6749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B66482A" w14:textId="0BB2009C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7DEB5BA1" w14:textId="609377DB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Refik YALUR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92730AA" w14:textId="7BE9F204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proofErr w:type="spellStart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. Üyesi Emel UZUNER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F82C94A" w14:textId="504A22A8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. Gör. Maşallah SİNCAR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7710C6D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6F684D8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5324BD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0590B" w:rsidRPr="006043DD" w14:paraId="3757C2CB" w14:textId="77777777" w:rsidTr="00A83A17">
        <w:trPr>
          <w:trHeight w:val="295"/>
        </w:trPr>
        <w:tc>
          <w:tcPr>
            <w:tcW w:w="417" w:type="dxa"/>
            <w:shd w:val="clear" w:color="auto" w:fill="auto"/>
            <w:vAlign w:val="center"/>
          </w:tcPr>
          <w:p w14:paraId="00AAD262" w14:textId="3A28BEC5" w:rsidR="00F0590B" w:rsidRPr="006043DD" w:rsidRDefault="00F0590B" w:rsidP="00F0590B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8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3455BCD0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>Kariyer Planlama Temsilcileri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8394EC7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Refik YALUR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9901E1F" w14:textId="32AE46F0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Arş. Gör. Ramazan İNAL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8E043C3" w14:textId="4F6A0E2A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E9441AA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8A80EF1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72521AE0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2DDEFB8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4258DC" w14:textId="57E61284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0590B" w:rsidRPr="006043DD" w14:paraId="2A9E8E9C" w14:textId="77777777" w:rsidTr="00A83A17">
        <w:trPr>
          <w:trHeight w:val="229"/>
        </w:trPr>
        <w:tc>
          <w:tcPr>
            <w:tcW w:w="417" w:type="dxa"/>
            <w:shd w:val="clear" w:color="auto" w:fill="auto"/>
            <w:vAlign w:val="center"/>
          </w:tcPr>
          <w:p w14:paraId="0856E36E" w14:textId="128FC4B1" w:rsidR="00F0590B" w:rsidRPr="006043DD" w:rsidRDefault="00F0590B" w:rsidP="00F0590B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085FAED5" w14:textId="34651814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Öğrenci İlişkileri, Dış Paydaşlar ve Sosyal Etkinlikler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9C2D9E0" w14:textId="25598EA2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proofErr w:type="spellStart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. Üyesi Emel UZUNER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32D3E91" w14:textId="77C1AEBF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9C61280" w14:textId="5C59C3AE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Arş. Gör. Şule BAYRAK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EC07976" w14:textId="61B95D2D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9009037" w14:textId="0758353C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45A95A7B" w14:textId="0BE941CB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D010BFC" w14:textId="19F33853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357A37" w14:textId="60CF9F35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0590B" w:rsidRPr="006043DD" w14:paraId="4E678386" w14:textId="77777777" w:rsidTr="00165C16">
        <w:trPr>
          <w:trHeight w:val="22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50CC" w14:textId="14FAE13A" w:rsidR="00F0590B" w:rsidRPr="006043DD" w:rsidRDefault="00F0590B" w:rsidP="00F0590B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7F3E" w14:textId="7903A3AA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Grafik Tasarımı Bölümü </w:t>
            </w:r>
            <w:proofErr w:type="spellStart"/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Erasmus</w:t>
            </w:r>
            <w:proofErr w:type="spellEnd"/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Koordinatör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6543" w14:textId="2A0A913A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78DC" w14:textId="7F115693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4845" w14:textId="1BAAB5E8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6053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2127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9634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3C35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85A2" w14:textId="77777777" w:rsidR="00F0590B" w:rsidRPr="006043DD" w:rsidRDefault="00F0590B" w:rsidP="00F0590B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73C12" w:rsidRPr="006043DD" w14:paraId="590ACA3B" w14:textId="77777777" w:rsidTr="008B55C0">
        <w:trPr>
          <w:trHeight w:val="22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A5E3" w14:textId="46E71CEB" w:rsidR="00773C12" w:rsidRDefault="00773C12" w:rsidP="00773C12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ABC9" w14:textId="746F9BB3" w:rsidR="00773C12" w:rsidRDefault="00773C12" w:rsidP="00773C12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Arşiv ve Dokümantasyon Komisyonu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324E" w14:textId="78B5163D" w:rsidR="00773C12" w:rsidRPr="006043DD" w:rsidRDefault="00773C12" w:rsidP="00773C12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E71448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proofErr w:type="spellStart"/>
            <w:r w:rsidRPr="00E71448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E71448">
              <w:rPr>
                <w:rFonts w:asciiTheme="minorHAnsi" w:hAnsiTheme="minorHAnsi" w:cstheme="minorHAnsi"/>
                <w:sz w:val="14"/>
                <w:szCs w:val="14"/>
              </w:rPr>
              <w:t>. Üyesi Emel UZUNER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D6F0" w14:textId="562317DF" w:rsidR="00773C12" w:rsidRPr="006043DD" w:rsidRDefault="00773C12" w:rsidP="00773C12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043DD">
              <w:rPr>
                <w:rFonts w:asciiTheme="minorHAnsi" w:hAnsiTheme="minorHAnsi" w:cstheme="minorHAnsi"/>
                <w:sz w:val="14"/>
                <w:szCs w:val="14"/>
              </w:rPr>
              <w:t>Arş. Gör. Ramazan İNAL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B803" w14:textId="1B57ADA4" w:rsidR="00773C12" w:rsidRPr="006043DD" w:rsidRDefault="00773C12" w:rsidP="00773C12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E7144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rş. Gör. Şule BAYRAK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2AA0" w14:textId="77777777" w:rsidR="00773C12" w:rsidRPr="006043DD" w:rsidRDefault="00773C12" w:rsidP="00773C12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064F" w14:textId="77777777" w:rsidR="00773C12" w:rsidRPr="006043DD" w:rsidRDefault="00773C12" w:rsidP="00773C12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B16E" w14:textId="77777777" w:rsidR="00773C12" w:rsidRPr="006043DD" w:rsidRDefault="00773C12" w:rsidP="00773C12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B3A9" w14:textId="77777777" w:rsidR="00773C12" w:rsidRPr="006043DD" w:rsidRDefault="00773C12" w:rsidP="00773C12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270C" w14:textId="77777777" w:rsidR="00773C12" w:rsidRPr="006043DD" w:rsidRDefault="00773C12" w:rsidP="00773C12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0F0504D5" w14:textId="2612FB3D" w:rsidR="00165C16" w:rsidRDefault="00165C16" w:rsidP="0014770A">
      <w:pPr>
        <w:rPr>
          <w:bCs/>
          <w:sz w:val="20"/>
          <w:szCs w:val="20"/>
        </w:rPr>
      </w:pPr>
    </w:p>
    <w:p w14:paraId="24C79F0B" w14:textId="7D505CCC" w:rsidR="007D2BB3" w:rsidRDefault="007D2BB3" w:rsidP="0014770A">
      <w:pPr>
        <w:rPr>
          <w:bCs/>
          <w:sz w:val="20"/>
          <w:szCs w:val="20"/>
        </w:rPr>
      </w:pPr>
    </w:p>
    <w:sectPr w:rsidR="007D2BB3" w:rsidSect="007D2BB3">
      <w:pgSz w:w="16838" w:h="11906" w:orient="landscape"/>
      <w:pgMar w:top="567" w:right="395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86921" w14:textId="77777777" w:rsidR="00B42AB5" w:rsidRDefault="00B42AB5" w:rsidP="001D141D">
      <w:pPr>
        <w:spacing w:after="0" w:line="240" w:lineRule="auto"/>
      </w:pPr>
      <w:r>
        <w:separator/>
      </w:r>
    </w:p>
  </w:endnote>
  <w:endnote w:type="continuationSeparator" w:id="0">
    <w:p w14:paraId="7A6A5CD1" w14:textId="77777777" w:rsidR="00B42AB5" w:rsidRDefault="00B42AB5" w:rsidP="001D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3F48" w14:textId="77777777" w:rsidR="00B42AB5" w:rsidRDefault="00B42AB5" w:rsidP="001D141D">
      <w:pPr>
        <w:spacing w:after="0" w:line="240" w:lineRule="auto"/>
      </w:pPr>
      <w:r>
        <w:separator/>
      </w:r>
    </w:p>
  </w:footnote>
  <w:footnote w:type="continuationSeparator" w:id="0">
    <w:p w14:paraId="3271A7B6" w14:textId="77777777" w:rsidR="00B42AB5" w:rsidRDefault="00B42AB5" w:rsidP="001D1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34736"/>
    <w:multiLevelType w:val="hybridMultilevel"/>
    <w:tmpl w:val="5204D62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7B1777"/>
    <w:multiLevelType w:val="hybridMultilevel"/>
    <w:tmpl w:val="CAC20C14"/>
    <w:lvl w:ilvl="0" w:tplc="080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51E03812"/>
    <w:multiLevelType w:val="hybridMultilevel"/>
    <w:tmpl w:val="9C54D6E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96"/>
    <w:rsid w:val="000024F3"/>
    <w:rsid w:val="0001552C"/>
    <w:rsid w:val="0002072C"/>
    <w:rsid w:val="00030B35"/>
    <w:rsid w:val="0004143B"/>
    <w:rsid w:val="00042E68"/>
    <w:rsid w:val="00045689"/>
    <w:rsid w:val="00045E45"/>
    <w:rsid w:val="0006756A"/>
    <w:rsid w:val="00070ACA"/>
    <w:rsid w:val="00074DD6"/>
    <w:rsid w:val="00090B05"/>
    <w:rsid w:val="00091F76"/>
    <w:rsid w:val="00092D29"/>
    <w:rsid w:val="000A2F5B"/>
    <w:rsid w:val="000D3809"/>
    <w:rsid w:val="000D4A17"/>
    <w:rsid w:val="000D728C"/>
    <w:rsid w:val="00103F30"/>
    <w:rsid w:val="00105F4A"/>
    <w:rsid w:val="00113675"/>
    <w:rsid w:val="0012119C"/>
    <w:rsid w:val="00125D97"/>
    <w:rsid w:val="00126E36"/>
    <w:rsid w:val="00127CE8"/>
    <w:rsid w:val="00137173"/>
    <w:rsid w:val="0014770A"/>
    <w:rsid w:val="00154DF8"/>
    <w:rsid w:val="00163E9C"/>
    <w:rsid w:val="00165C16"/>
    <w:rsid w:val="0016780E"/>
    <w:rsid w:val="00174A93"/>
    <w:rsid w:val="00190E74"/>
    <w:rsid w:val="001A385E"/>
    <w:rsid w:val="001A38CE"/>
    <w:rsid w:val="001B0798"/>
    <w:rsid w:val="001D141D"/>
    <w:rsid w:val="001D7B55"/>
    <w:rsid w:val="001E7073"/>
    <w:rsid w:val="001F03C4"/>
    <w:rsid w:val="001F41B4"/>
    <w:rsid w:val="00214D32"/>
    <w:rsid w:val="00215933"/>
    <w:rsid w:val="00235003"/>
    <w:rsid w:val="00242D1E"/>
    <w:rsid w:val="002575BA"/>
    <w:rsid w:val="0026422D"/>
    <w:rsid w:val="00264691"/>
    <w:rsid w:val="0027786C"/>
    <w:rsid w:val="00281471"/>
    <w:rsid w:val="002854C9"/>
    <w:rsid w:val="00291894"/>
    <w:rsid w:val="002A23BA"/>
    <w:rsid w:val="002A3174"/>
    <w:rsid w:val="002B374E"/>
    <w:rsid w:val="002C0A03"/>
    <w:rsid w:val="002D2BB4"/>
    <w:rsid w:val="002D366C"/>
    <w:rsid w:val="002D64B7"/>
    <w:rsid w:val="002E3C0F"/>
    <w:rsid w:val="002F258D"/>
    <w:rsid w:val="00300AFA"/>
    <w:rsid w:val="00303187"/>
    <w:rsid w:val="00303D2C"/>
    <w:rsid w:val="00316968"/>
    <w:rsid w:val="0032299C"/>
    <w:rsid w:val="003242E2"/>
    <w:rsid w:val="00341148"/>
    <w:rsid w:val="00344F83"/>
    <w:rsid w:val="00347D02"/>
    <w:rsid w:val="0035797F"/>
    <w:rsid w:val="00365607"/>
    <w:rsid w:val="00366723"/>
    <w:rsid w:val="003668B0"/>
    <w:rsid w:val="0036719E"/>
    <w:rsid w:val="0037468C"/>
    <w:rsid w:val="0039318A"/>
    <w:rsid w:val="003D0AE4"/>
    <w:rsid w:val="003D4D01"/>
    <w:rsid w:val="003E0492"/>
    <w:rsid w:val="003E7783"/>
    <w:rsid w:val="004051FF"/>
    <w:rsid w:val="00405896"/>
    <w:rsid w:val="004316AC"/>
    <w:rsid w:val="00432876"/>
    <w:rsid w:val="004370B8"/>
    <w:rsid w:val="004371B2"/>
    <w:rsid w:val="00447C16"/>
    <w:rsid w:val="00451D08"/>
    <w:rsid w:val="00452819"/>
    <w:rsid w:val="004562F9"/>
    <w:rsid w:val="004576CA"/>
    <w:rsid w:val="00481A2C"/>
    <w:rsid w:val="00486CA0"/>
    <w:rsid w:val="004A677B"/>
    <w:rsid w:val="004C136E"/>
    <w:rsid w:val="004C657F"/>
    <w:rsid w:val="004C6CD2"/>
    <w:rsid w:val="004D6250"/>
    <w:rsid w:val="004E1E19"/>
    <w:rsid w:val="004E6266"/>
    <w:rsid w:val="004F2F99"/>
    <w:rsid w:val="004F310E"/>
    <w:rsid w:val="00506AF1"/>
    <w:rsid w:val="00510692"/>
    <w:rsid w:val="0051437D"/>
    <w:rsid w:val="00533530"/>
    <w:rsid w:val="00536D96"/>
    <w:rsid w:val="00541F0E"/>
    <w:rsid w:val="005453A8"/>
    <w:rsid w:val="005455DF"/>
    <w:rsid w:val="00554E8A"/>
    <w:rsid w:val="00556C36"/>
    <w:rsid w:val="00565B0A"/>
    <w:rsid w:val="005712F9"/>
    <w:rsid w:val="00572655"/>
    <w:rsid w:val="005B13CB"/>
    <w:rsid w:val="005C47FB"/>
    <w:rsid w:val="005E0FA7"/>
    <w:rsid w:val="005E1561"/>
    <w:rsid w:val="005F155E"/>
    <w:rsid w:val="005F7C09"/>
    <w:rsid w:val="006043DD"/>
    <w:rsid w:val="006121F7"/>
    <w:rsid w:val="00613563"/>
    <w:rsid w:val="00616868"/>
    <w:rsid w:val="00627F3B"/>
    <w:rsid w:val="00640E5E"/>
    <w:rsid w:val="00641854"/>
    <w:rsid w:val="00655C67"/>
    <w:rsid w:val="0068124E"/>
    <w:rsid w:val="00682EA6"/>
    <w:rsid w:val="00690ADA"/>
    <w:rsid w:val="006A1758"/>
    <w:rsid w:val="006B74EE"/>
    <w:rsid w:val="006C1879"/>
    <w:rsid w:val="006C1FB9"/>
    <w:rsid w:val="006C5DD8"/>
    <w:rsid w:val="006C6C3A"/>
    <w:rsid w:val="006D735F"/>
    <w:rsid w:val="006F30DE"/>
    <w:rsid w:val="006F6C66"/>
    <w:rsid w:val="007009C1"/>
    <w:rsid w:val="00704A74"/>
    <w:rsid w:val="0074075C"/>
    <w:rsid w:val="00773C12"/>
    <w:rsid w:val="007843C9"/>
    <w:rsid w:val="007910A2"/>
    <w:rsid w:val="007B2895"/>
    <w:rsid w:val="007C324B"/>
    <w:rsid w:val="007D2BB3"/>
    <w:rsid w:val="007E0589"/>
    <w:rsid w:val="007F6757"/>
    <w:rsid w:val="00800B78"/>
    <w:rsid w:val="008100C3"/>
    <w:rsid w:val="00811666"/>
    <w:rsid w:val="00824008"/>
    <w:rsid w:val="00825D69"/>
    <w:rsid w:val="008339D0"/>
    <w:rsid w:val="00835BF1"/>
    <w:rsid w:val="00836C40"/>
    <w:rsid w:val="00850561"/>
    <w:rsid w:val="0085395B"/>
    <w:rsid w:val="008607BA"/>
    <w:rsid w:val="008716DD"/>
    <w:rsid w:val="008B2C81"/>
    <w:rsid w:val="008C63DA"/>
    <w:rsid w:val="008D2A44"/>
    <w:rsid w:val="008D2BAD"/>
    <w:rsid w:val="008E04DA"/>
    <w:rsid w:val="008F3C4D"/>
    <w:rsid w:val="008F433A"/>
    <w:rsid w:val="0090147B"/>
    <w:rsid w:val="0091033F"/>
    <w:rsid w:val="009524CB"/>
    <w:rsid w:val="00976D8B"/>
    <w:rsid w:val="009A3A6D"/>
    <w:rsid w:val="009A5D32"/>
    <w:rsid w:val="009B2DBA"/>
    <w:rsid w:val="009B7AC4"/>
    <w:rsid w:val="00A01817"/>
    <w:rsid w:val="00A031D2"/>
    <w:rsid w:val="00A03F10"/>
    <w:rsid w:val="00A04DBE"/>
    <w:rsid w:val="00A1479F"/>
    <w:rsid w:val="00A265BF"/>
    <w:rsid w:val="00A30E15"/>
    <w:rsid w:val="00A3272C"/>
    <w:rsid w:val="00A34F06"/>
    <w:rsid w:val="00A37469"/>
    <w:rsid w:val="00A45C42"/>
    <w:rsid w:val="00A5504E"/>
    <w:rsid w:val="00A62BC6"/>
    <w:rsid w:val="00A62D65"/>
    <w:rsid w:val="00A65989"/>
    <w:rsid w:val="00A6613C"/>
    <w:rsid w:val="00A66C55"/>
    <w:rsid w:val="00A8375D"/>
    <w:rsid w:val="00A83A17"/>
    <w:rsid w:val="00A904A6"/>
    <w:rsid w:val="00AB7643"/>
    <w:rsid w:val="00AC10AC"/>
    <w:rsid w:val="00AD3715"/>
    <w:rsid w:val="00AE2FF5"/>
    <w:rsid w:val="00AE3212"/>
    <w:rsid w:val="00AE7170"/>
    <w:rsid w:val="00B04FBD"/>
    <w:rsid w:val="00B10A3E"/>
    <w:rsid w:val="00B301E1"/>
    <w:rsid w:val="00B31C2D"/>
    <w:rsid w:val="00B32505"/>
    <w:rsid w:val="00B32CF0"/>
    <w:rsid w:val="00B342DF"/>
    <w:rsid w:val="00B3527F"/>
    <w:rsid w:val="00B35F18"/>
    <w:rsid w:val="00B42AB5"/>
    <w:rsid w:val="00B43788"/>
    <w:rsid w:val="00B478C2"/>
    <w:rsid w:val="00B654C1"/>
    <w:rsid w:val="00B70608"/>
    <w:rsid w:val="00B713B5"/>
    <w:rsid w:val="00B741CC"/>
    <w:rsid w:val="00B8291D"/>
    <w:rsid w:val="00B82CF1"/>
    <w:rsid w:val="00B94BCF"/>
    <w:rsid w:val="00BA59E8"/>
    <w:rsid w:val="00BB052B"/>
    <w:rsid w:val="00BB6F24"/>
    <w:rsid w:val="00BC4F3F"/>
    <w:rsid w:val="00BD085E"/>
    <w:rsid w:val="00BD17AF"/>
    <w:rsid w:val="00BF6014"/>
    <w:rsid w:val="00BF7F36"/>
    <w:rsid w:val="00C02A1F"/>
    <w:rsid w:val="00C20283"/>
    <w:rsid w:val="00C22FD9"/>
    <w:rsid w:val="00C24A32"/>
    <w:rsid w:val="00C24E80"/>
    <w:rsid w:val="00C37E25"/>
    <w:rsid w:val="00C61E93"/>
    <w:rsid w:val="00C623FD"/>
    <w:rsid w:val="00C634D6"/>
    <w:rsid w:val="00C66369"/>
    <w:rsid w:val="00C74521"/>
    <w:rsid w:val="00C76E58"/>
    <w:rsid w:val="00C94786"/>
    <w:rsid w:val="00CA789D"/>
    <w:rsid w:val="00CB5E6D"/>
    <w:rsid w:val="00CD24FE"/>
    <w:rsid w:val="00CD56B8"/>
    <w:rsid w:val="00CD690B"/>
    <w:rsid w:val="00CF1ED3"/>
    <w:rsid w:val="00CF32C4"/>
    <w:rsid w:val="00CF395D"/>
    <w:rsid w:val="00D00802"/>
    <w:rsid w:val="00D012A9"/>
    <w:rsid w:val="00D0140B"/>
    <w:rsid w:val="00D03050"/>
    <w:rsid w:val="00D109E5"/>
    <w:rsid w:val="00D25168"/>
    <w:rsid w:val="00D276BE"/>
    <w:rsid w:val="00D448DB"/>
    <w:rsid w:val="00D45572"/>
    <w:rsid w:val="00D478B6"/>
    <w:rsid w:val="00D5391E"/>
    <w:rsid w:val="00D72467"/>
    <w:rsid w:val="00D854BD"/>
    <w:rsid w:val="00D87888"/>
    <w:rsid w:val="00D97440"/>
    <w:rsid w:val="00DB260C"/>
    <w:rsid w:val="00DB3B5E"/>
    <w:rsid w:val="00DC0639"/>
    <w:rsid w:val="00DC1A49"/>
    <w:rsid w:val="00DE2215"/>
    <w:rsid w:val="00DE3CAB"/>
    <w:rsid w:val="00DF2C5B"/>
    <w:rsid w:val="00DF609C"/>
    <w:rsid w:val="00DF7957"/>
    <w:rsid w:val="00E03A42"/>
    <w:rsid w:val="00E15F11"/>
    <w:rsid w:val="00E1625E"/>
    <w:rsid w:val="00E1716C"/>
    <w:rsid w:val="00E20B68"/>
    <w:rsid w:val="00E319BE"/>
    <w:rsid w:val="00E32B8E"/>
    <w:rsid w:val="00E41C8D"/>
    <w:rsid w:val="00E431A7"/>
    <w:rsid w:val="00E52449"/>
    <w:rsid w:val="00E64D87"/>
    <w:rsid w:val="00E71448"/>
    <w:rsid w:val="00E7261B"/>
    <w:rsid w:val="00E7519E"/>
    <w:rsid w:val="00E92FE0"/>
    <w:rsid w:val="00E95E87"/>
    <w:rsid w:val="00EA0E59"/>
    <w:rsid w:val="00EA13C2"/>
    <w:rsid w:val="00EA20BF"/>
    <w:rsid w:val="00EA586C"/>
    <w:rsid w:val="00EB2872"/>
    <w:rsid w:val="00ED110C"/>
    <w:rsid w:val="00ED3B35"/>
    <w:rsid w:val="00EE23C9"/>
    <w:rsid w:val="00EE67A9"/>
    <w:rsid w:val="00EF4BA8"/>
    <w:rsid w:val="00F0590B"/>
    <w:rsid w:val="00F1448A"/>
    <w:rsid w:val="00F157EE"/>
    <w:rsid w:val="00F17F9C"/>
    <w:rsid w:val="00F3260C"/>
    <w:rsid w:val="00F350B4"/>
    <w:rsid w:val="00F36DD4"/>
    <w:rsid w:val="00F42C99"/>
    <w:rsid w:val="00F651DB"/>
    <w:rsid w:val="00F80D6F"/>
    <w:rsid w:val="00F86033"/>
    <w:rsid w:val="00FB275B"/>
    <w:rsid w:val="00FC0292"/>
    <w:rsid w:val="00FC42BA"/>
    <w:rsid w:val="00FD12A3"/>
    <w:rsid w:val="00FD63C6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503D3"/>
  <w15:docId w15:val="{FA82E1CF-97C2-48D1-BA42-F7B52A30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CC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53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E7261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1D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locked/>
    <w:rsid w:val="001D141D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D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locked/>
    <w:rsid w:val="001D141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5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8A595-8A6A-48F3-B92F-4AF09F1B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KÜLTE KOMİSYONLARI</vt:lpstr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ÜLTE KOMİSYONLARI</dc:title>
  <dc:subject/>
  <dc:creator>NEJLET KILIÇ</dc:creator>
  <cp:keywords/>
  <dc:description/>
  <cp:lastModifiedBy>YELİZ ASLAN</cp:lastModifiedBy>
  <cp:revision>2</cp:revision>
  <cp:lastPrinted>2025-09-11T12:46:00Z</cp:lastPrinted>
  <dcterms:created xsi:type="dcterms:W3CDTF">2025-10-24T12:52:00Z</dcterms:created>
  <dcterms:modified xsi:type="dcterms:W3CDTF">2025-10-24T12:52:00Z</dcterms:modified>
</cp:coreProperties>
</file>